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A" w:rsidRDefault="00582B30" w:rsidP="00582B30">
      <w:pPr>
        <w:spacing w:line="240" w:lineRule="auto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A07ECF6" wp14:editId="6D1A5D66">
            <wp:simplePos x="0" y="0"/>
            <wp:positionH relativeFrom="column">
              <wp:posOffset>-1860550</wp:posOffset>
            </wp:positionH>
            <wp:positionV relativeFrom="paragraph">
              <wp:posOffset>1138555</wp:posOffset>
            </wp:positionV>
            <wp:extent cx="9035415" cy="6775450"/>
            <wp:effectExtent l="6033" t="0" r="317" b="318"/>
            <wp:wrapThrough wrapText="bothSides">
              <wp:wrapPolygon edited="0">
                <wp:start x="14" y="21619"/>
                <wp:lineTo x="21555" y="21619"/>
                <wp:lineTo x="21555" y="60"/>
                <wp:lineTo x="14" y="60"/>
                <wp:lineTo x="14" y="21619"/>
              </wp:wrapPolygon>
            </wp:wrapThrough>
            <wp:docPr id="1" name="Рисунок 1" descr="C:\Users\Припруття НВК\Desktop\IMG_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пруття НВК\Desktop\IMG_7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5415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46">
        <w:rPr>
          <w:rFonts w:ascii="Times New Roman" w:hAnsi="Times New Roman" w:cs="Times New Roman"/>
          <w:sz w:val="28"/>
          <w:lang w:val="uk-UA"/>
        </w:rPr>
        <w:tab/>
      </w:r>
      <w:r w:rsidR="00BE2D46">
        <w:rPr>
          <w:rFonts w:ascii="Times New Roman" w:hAnsi="Times New Roman" w:cs="Times New Roman"/>
          <w:sz w:val="28"/>
          <w:lang w:val="uk-UA"/>
        </w:rPr>
        <w:tab/>
      </w:r>
      <w:r w:rsidR="00BE2D46">
        <w:rPr>
          <w:rFonts w:ascii="Times New Roman" w:hAnsi="Times New Roman" w:cs="Times New Roman"/>
          <w:sz w:val="28"/>
          <w:lang w:val="uk-UA"/>
        </w:rPr>
        <w:tab/>
      </w:r>
      <w:r w:rsidR="001D5F16">
        <w:rPr>
          <w:rFonts w:ascii="Times New Roman" w:hAnsi="Times New Roman" w:cs="Times New Roman"/>
          <w:sz w:val="28"/>
          <w:lang w:val="uk-UA"/>
        </w:rPr>
        <w:tab/>
      </w:r>
      <w:r w:rsidR="001D5F16">
        <w:rPr>
          <w:rFonts w:ascii="Times New Roman" w:hAnsi="Times New Roman" w:cs="Times New Roman"/>
          <w:sz w:val="28"/>
          <w:lang w:val="uk-UA"/>
        </w:rPr>
        <w:tab/>
      </w:r>
      <w:r w:rsidR="001D5F16">
        <w:rPr>
          <w:rFonts w:ascii="Times New Roman" w:hAnsi="Times New Roman" w:cs="Times New Roman"/>
          <w:sz w:val="28"/>
          <w:lang w:val="uk-UA"/>
        </w:rPr>
        <w:tab/>
      </w:r>
      <w:r w:rsidR="001D5F16">
        <w:rPr>
          <w:rFonts w:ascii="Times New Roman" w:hAnsi="Times New Roman" w:cs="Times New Roman"/>
          <w:sz w:val="28"/>
          <w:lang w:val="uk-UA"/>
        </w:rPr>
        <w:tab/>
      </w:r>
      <w:bookmarkStart w:id="0" w:name="_GoBack"/>
      <w:bookmarkEnd w:id="0"/>
    </w:p>
    <w:p w:rsidR="00AC201E" w:rsidRDefault="00AC201E" w:rsidP="00AC20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</w:t>
      </w:r>
    </w:p>
    <w:p w:rsidR="009A1769" w:rsidRDefault="009A1769" w:rsidP="00AE42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6C691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гальні положення</w:t>
      </w:r>
    </w:p>
    <w:p w:rsidR="009A1769" w:rsidRDefault="009A1769" w:rsidP="009A17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6C691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чально-виховний комплекс (загальноосвітній навчальний заклад-дошк</w:t>
      </w:r>
      <w:r w:rsidR="00676AE7">
        <w:rPr>
          <w:rFonts w:ascii="Times New Roman" w:hAnsi="Times New Roman" w:cs="Times New Roman"/>
          <w:sz w:val="28"/>
          <w:lang w:val="uk-UA"/>
        </w:rPr>
        <w:t xml:space="preserve">ільний навчальний заклад) </w:t>
      </w:r>
      <w:proofErr w:type="spellStart"/>
      <w:r w:rsidR="00EE29BD" w:rsidRPr="00A97B7A">
        <w:rPr>
          <w:rFonts w:ascii="Times New Roman" w:hAnsi="Times New Roman" w:cs="Times New Roman"/>
          <w:sz w:val="28"/>
          <w:lang w:val="uk-UA"/>
        </w:rPr>
        <w:t>Боянської</w:t>
      </w:r>
      <w:proofErr w:type="spellEnd"/>
      <w:r w:rsidR="00EE29BD" w:rsidRPr="00A97B7A">
        <w:rPr>
          <w:rFonts w:ascii="Times New Roman" w:hAnsi="Times New Roman" w:cs="Times New Roman"/>
          <w:sz w:val="28"/>
          <w:lang w:val="uk-UA"/>
        </w:rPr>
        <w:t xml:space="preserve"> сільської ради</w:t>
      </w:r>
      <w:r w:rsidR="00A97B7A">
        <w:rPr>
          <w:rFonts w:ascii="Times New Roman" w:hAnsi="Times New Roman" w:cs="Times New Roman"/>
          <w:sz w:val="28"/>
          <w:lang w:val="uk-UA"/>
        </w:rPr>
        <w:t xml:space="preserve"> Чернівецького району Чернівецької області</w:t>
      </w:r>
      <w:r w:rsidR="00EE29BD" w:rsidRPr="00EE29BD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(скорочена фо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В</w:t>
      </w:r>
      <w:r w:rsidR="00F03B77">
        <w:rPr>
          <w:rFonts w:ascii="Times New Roman" w:hAnsi="Times New Roman" w:cs="Times New Roman"/>
          <w:sz w:val="28"/>
          <w:lang w:val="uk-UA"/>
        </w:rPr>
        <w:t>К) є комунальною власністю, яка</w:t>
      </w:r>
      <w:r>
        <w:rPr>
          <w:rFonts w:ascii="Times New Roman" w:hAnsi="Times New Roman" w:cs="Times New Roman"/>
          <w:sz w:val="28"/>
          <w:lang w:val="uk-UA"/>
        </w:rPr>
        <w:t xml:space="preserve"> у своїй діяльності керується Конституцією України, Законами України «Про освіту», «Про загальну середню освіту», «Про дошкільну освіту» іншими законодавчими актами України, наказами Міністерства освіти і науки, актами Президента України, Кабінету Міністрів України, інших центральних органів виконавчої влади, рішенням місцевих органів виконавчої влади та органів місцевого самоврядування, та іншими нормативно-правовими актами, Положенням про навчально-виховний комплекс затвердженим постановою Кабінету Міністрів України від 12 березня 2003 р. № 306.</w:t>
      </w:r>
    </w:p>
    <w:p w:rsidR="009A1769" w:rsidRDefault="009A1769" w:rsidP="009A17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6C691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сновником навчально-виховного комплексу є </w:t>
      </w:r>
      <w:proofErr w:type="spellStart"/>
      <w:r w:rsidR="000E4BA0">
        <w:rPr>
          <w:rFonts w:ascii="Times New Roman" w:hAnsi="Times New Roman" w:cs="Times New Roman"/>
          <w:sz w:val="28"/>
          <w:lang w:val="uk-UA"/>
        </w:rPr>
        <w:t>Боянська</w:t>
      </w:r>
      <w:proofErr w:type="spellEnd"/>
      <w:r w:rsidR="000E4BA0">
        <w:rPr>
          <w:rFonts w:ascii="Times New Roman" w:hAnsi="Times New Roman" w:cs="Times New Roman"/>
          <w:sz w:val="28"/>
          <w:lang w:val="uk-UA"/>
        </w:rPr>
        <w:t xml:space="preserve"> сільська рада</w:t>
      </w:r>
      <w:r w:rsidR="00A97B7A">
        <w:rPr>
          <w:rFonts w:ascii="Times New Roman" w:hAnsi="Times New Roman" w:cs="Times New Roman"/>
          <w:sz w:val="28"/>
          <w:lang w:val="uk-UA"/>
        </w:rPr>
        <w:t xml:space="preserve"> Чернівецького району Чернівецької області</w:t>
      </w:r>
      <w:r>
        <w:rPr>
          <w:rFonts w:ascii="Times New Roman" w:hAnsi="Times New Roman" w:cs="Times New Roman"/>
          <w:sz w:val="28"/>
          <w:lang w:val="uk-UA"/>
        </w:rPr>
        <w:t>. З</w:t>
      </w:r>
      <w:r w:rsidR="00F03B77">
        <w:rPr>
          <w:rFonts w:ascii="Times New Roman" w:hAnsi="Times New Roman" w:cs="Times New Roman"/>
          <w:sz w:val="28"/>
          <w:lang w:val="uk-UA"/>
        </w:rPr>
        <w:t>асновник надає необхідні будівлі</w:t>
      </w:r>
      <w:r>
        <w:rPr>
          <w:rFonts w:ascii="Times New Roman" w:hAnsi="Times New Roman" w:cs="Times New Roman"/>
          <w:sz w:val="28"/>
          <w:lang w:val="uk-UA"/>
        </w:rPr>
        <w:t xml:space="preserve">, інженерні комунікації, обладнання, встановлює їх статут та мікрорайони обов’язкового обслуговування. </w:t>
      </w:r>
      <w:r w:rsidR="00F03B77">
        <w:rPr>
          <w:rFonts w:ascii="Times New Roman" w:hAnsi="Times New Roman" w:cs="Times New Roman"/>
          <w:sz w:val="28"/>
          <w:lang w:val="uk-UA"/>
        </w:rPr>
        <w:t>Головною метою НВК</w:t>
      </w:r>
      <w:r w:rsidR="00CC53E7">
        <w:rPr>
          <w:rFonts w:ascii="Times New Roman" w:hAnsi="Times New Roman" w:cs="Times New Roman"/>
          <w:sz w:val="28"/>
          <w:lang w:val="uk-UA"/>
        </w:rPr>
        <w:t xml:space="preserve"> є: задоволення проблем громадян, суспільства, держави у загальній середній освіті.</w:t>
      </w:r>
    </w:p>
    <w:p w:rsidR="00CC53E7" w:rsidRDefault="00CC53E7" w:rsidP="009A17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6C691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інансування, матеріально-технічне забезпечення, обладнання, будівництво, ремонт приміщень, господарське обслуговування, </w:t>
      </w:r>
      <w:r w:rsidR="00F03B77">
        <w:rPr>
          <w:rFonts w:ascii="Times New Roman" w:hAnsi="Times New Roman" w:cs="Times New Roman"/>
          <w:sz w:val="28"/>
          <w:lang w:val="uk-UA"/>
        </w:rPr>
        <w:t xml:space="preserve">харчування учнів та дошкільнят </w:t>
      </w:r>
      <w:r>
        <w:rPr>
          <w:rFonts w:ascii="Times New Roman" w:hAnsi="Times New Roman" w:cs="Times New Roman"/>
          <w:sz w:val="28"/>
          <w:lang w:val="uk-UA"/>
        </w:rPr>
        <w:t xml:space="preserve"> здійснює відділ освіти.</w:t>
      </w:r>
    </w:p>
    <w:p w:rsidR="00CC53E7" w:rsidRDefault="00CC53E7" w:rsidP="009A17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</w:t>
      </w:r>
      <w:r w:rsidR="006C691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оловною метою комплексу є забезпечення рівного доступу до якісної освіти, реалізації прав громадян на здобуття дошкільної та загальної середньої освіти, задоволення потреб громадян, суспільства і дер</w:t>
      </w:r>
      <w:r w:rsidR="00F03B77">
        <w:rPr>
          <w:rFonts w:ascii="Times New Roman" w:hAnsi="Times New Roman" w:cs="Times New Roman"/>
          <w:sz w:val="28"/>
          <w:lang w:val="uk-UA"/>
        </w:rPr>
        <w:t>жави у загальній середній освіт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C53E7" w:rsidRDefault="00CC53E7" w:rsidP="009A17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</w:t>
      </w:r>
      <w:r w:rsidR="006C691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новними завданнями навчально-виховного комплексу є:</w:t>
      </w:r>
    </w:p>
    <w:p w:rsidR="00CC53E7" w:rsidRDefault="00CC53E7" w:rsidP="006C6911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умов для різнобічного розвитку дитини дошкільного віку та учня, формування гармонійної особистості, збереження та зміцнення її фізичного та психічного здоров</w:t>
      </w:r>
      <w:r w:rsidRPr="00CC53E7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;</w:t>
      </w:r>
    </w:p>
    <w:p w:rsidR="00CC53E7" w:rsidRDefault="00CC53E7" w:rsidP="006C6911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ховання морального і фізично здорового покоління;</w:t>
      </w:r>
    </w:p>
    <w:p w:rsidR="00CC53E7" w:rsidRDefault="00CC53E7" w:rsidP="006C6911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умов для здобуття дітьми дошкільного віку, учнями безперервної дошкільної та загальної середньої освіти, розвитку їх творчих здібностей і нахилів, обдарованості і творчого мислення;</w:t>
      </w:r>
    </w:p>
    <w:p w:rsidR="00CC53E7" w:rsidRDefault="00CC53E7" w:rsidP="006C6911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рмування громадської позиції, готовності до трудової діяльності, відповідальність за свої дії;</w:t>
      </w:r>
    </w:p>
    <w:p w:rsidR="00CC53E7" w:rsidRDefault="00CC53E7" w:rsidP="006C6911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ння дітям, учням можливостей для реалізації індивідуальних,</w:t>
      </w:r>
      <w:r w:rsidR="006C691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ворчих потреб, забезпечення умов для оволодіння </w:t>
      </w:r>
      <w:r w:rsidR="006C6911">
        <w:rPr>
          <w:rFonts w:ascii="Times New Roman" w:hAnsi="Times New Roman" w:cs="Times New Roman"/>
          <w:sz w:val="28"/>
          <w:lang w:val="uk-UA"/>
        </w:rPr>
        <w:t>практичними уміннями і навичками наукової, дослідженої документальної, професійної підготовки;</w:t>
      </w:r>
    </w:p>
    <w:p w:rsidR="006C6911" w:rsidRDefault="006C6911" w:rsidP="006C6911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ук і відбір для навчання творчо-обдарованих та здібних дітей;</w:t>
      </w:r>
    </w:p>
    <w:p w:rsidR="006C6911" w:rsidRDefault="006C6911" w:rsidP="006C6911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новлення змісту освіти, розробка й апробація нових педагогічних технологій, методів форм навчання та виховання.</w:t>
      </w:r>
    </w:p>
    <w:p w:rsidR="00AC201E" w:rsidRDefault="006C6911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Діяльність комплексу будується на принципах доступності, гуманізму, демократизму, незалежності від політичних, громадських </w:t>
      </w:r>
    </w:p>
    <w:p w:rsidR="00AC201E" w:rsidRDefault="00AC201E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</w:t>
      </w:r>
    </w:p>
    <w:p w:rsidR="006C6911" w:rsidRDefault="006C6911" w:rsidP="00AC201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лігійних об’єднань, взаємозв’язку розумового, морального, фізичного і естетичного виховання, рівності умов кожної людини для повної реалізації її здібностей, таланту, всебічного розвитку, органічного зв’язку з національною історією, культурою, </w:t>
      </w:r>
      <w:r w:rsidR="00F03B77">
        <w:rPr>
          <w:rFonts w:ascii="Times New Roman" w:hAnsi="Times New Roman" w:cs="Times New Roman"/>
          <w:sz w:val="28"/>
          <w:lang w:val="uk-UA"/>
        </w:rPr>
        <w:t xml:space="preserve">традиціями, </w:t>
      </w:r>
      <w:proofErr w:type="spellStart"/>
      <w:r w:rsidR="00F03B77">
        <w:rPr>
          <w:rFonts w:ascii="Times New Roman" w:hAnsi="Times New Roman" w:cs="Times New Roman"/>
          <w:sz w:val="28"/>
          <w:lang w:val="uk-UA"/>
        </w:rPr>
        <w:t>ди</w:t>
      </w:r>
      <w:r w:rsidR="00D066CB">
        <w:rPr>
          <w:rFonts w:ascii="Times New Roman" w:hAnsi="Times New Roman" w:cs="Times New Roman"/>
          <w:sz w:val="28"/>
          <w:lang w:val="uk-UA"/>
        </w:rPr>
        <w:t>феріанціації</w:t>
      </w:r>
      <w:proofErr w:type="spellEnd"/>
      <w:r w:rsidR="00D066CB">
        <w:rPr>
          <w:rFonts w:ascii="Times New Roman" w:hAnsi="Times New Roman" w:cs="Times New Roman"/>
          <w:sz w:val="28"/>
          <w:lang w:val="uk-UA"/>
        </w:rPr>
        <w:t xml:space="preserve"> змісту і форм освіти, науковості розвиваючого характеру навчання гнучкості й прогностичності, єдності й наступності, безперервності, суверенності.</w:t>
      </w:r>
    </w:p>
    <w:p w:rsidR="00D066CB" w:rsidRDefault="00D066CB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Відповідно до рішення виконком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від 25.08.2010 р. рішення № 4,26 сесії V склик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від 25.08.2010 р. «Про зміни назви загальноосвітньої школ</w:t>
      </w:r>
      <w:r w:rsidR="00F03B77">
        <w:rPr>
          <w:rFonts w:ascii="Times New Roman" w:hAnsi="Times New Roman" w:cs="Times New Roman"/>
          <w:sz w:val="28"/>
          <w:lang w:val="uk-UA"/>
        </w:rPr>
        <w:t xml:space="preserve">и І-ІІ ступенів села </w:t>
      </w:r>
      <w:proofErr w:type="spellStart"/>
      <w:r w:rsidR="00F03B77">
        <w:rPr>
          <w:rFonts w:ascii="Times New Roman" w:hAnsi="Times New Roman" w:cs="Times New Roman"/>
          <w:sz w:val="28"/>
          <w:lang w:val="uk-UA"/>
        </w:rPr>
        <w:t>Припруття</w:t>
      </w:r>
      <w:proofErr w:type="spellEnd"/>
      <w:r w:rsidR="00F03B77">
        <w:rPr>
          <w:rFonts w:ascii="Times New Roman" w:hAnsi="Times New Roman" w:cs="Times New Roman"/>
          <w:sz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чально-виховний комплекс «Загальноосвітній навчальний заклад – дошкільний навчальний закла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овоселиц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у Чернівецької області»» (загальноосвітній навчальний заклад – дошкільний навчальний заклад)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має статус юридичної особи </w:t>
      </w:r>
      <w:r w:rsidR="00F03B7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печатку, штамп, бланк зі своєю назвою, самостійний бланк, має право відкривати рахунки в органах Державного казначейства та в інших банківських установах, має власну символіку </w:t>
      </w:r>
      <w:r w:rsidR="00A31918"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гімн, герб, учнівську форму. Зміни до статуту вносяться в порядку, встановленому для його реєстрації.</w:t>
      </w:r>
    </w:p>
    <w:p w:rsidR="00D066CB" w:rsidRPr="00A96DA1" w:rsidRDefault="00D066CB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8. Ю</w:t>
      </w:r>
      <w:r w:rsidR="004E6A90">
        <w:rPr>
          <w:rFonts w:ascii="Times New Roman" w:hAnsi="Times New Roman" w:cs="Times New Roman"/>
          <w:sz w:val="28"/>
          <w:lang w:val="uk-UA"/>
        </w:rPr>
        <w:t>ридична адреса:</w:t>
      </w:r>
      <w:r>
        <w:rPr>
          <w:rFonts w:ascii="Times New Roman" w:hAnsi="Times New Roman" w:cs="Times New Roman"/>
          <w:sz w:val="28"/>
          <w:lang w:val="uk-UA"/>
        </w:rPr>
        <w:t xml:space="preserve"> почтовий індекс 6</w:t>
      </w:r>
      <w:r w:rsidR="00A31918">
        <w:rPr>
          <w:rFonts w:ascii="Times New Roman" w:hAnsi="Times New Roman" w:cs="Times New Roman"/>
          <w:sz w:val="28"/>
          <w:lang w:val="uk-UA"/>
        </w:rPr>
        <w:t>0325</w:t>
      </w:r>
      <w:r w:rsidR="004E6A90">
        <w:rPr>
          <w:rFonts w:ascii="Times New Roman" w:hAnsi="Times New Roman" w:cs="Times New Roman"/>
          <w:sz w:val="28"/>
          <w:lang w:val="uk-UA"/>
        </w:rPr>
        <w:t>,</w:t>
      </w:r>
      <w:r w:rsidR="00A31918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A31918">
        <w:rPr>
          <w:rFonts w:ascii="Times New Roman" w:hAnsi="Times New Roman" w:cs="Times New Roman"/>
          <w:sz w:val="28"/>
          <w:lang w:val="uk-UA"/>
        </w:rPr>
        <w:t>Припруття</w:t>
      </w:r>
      <w:proofErr w:type="spellEnd"/>
      <w:r w:rsidR="004E6A90">
        <w:rPr>
          <w:rFonts w:ascii="Times New Roman" w:hAnsi="Times New Roman" w:cs="Times New Roman"/>
          <w:sz w:val="28"/>
          <w:lang w:val="uk-UA"/>
        </w:rPr>
        <w:t>,</w:t>
      </w:r>
      <w:r w:rsidR="001835F9">
        <w:rPr>
          <w:rFonts w:ascii="Times New Roman" w:hAnsi="Times New Roman" w:cs="Times New Roman"/>
          <w:sz w:val="28"/>
          <w:lang w:val="uk-UA"/>
        </w:rPr>
        <w:t xml:space="preserve"> вулиця Центральна 94а</w:t>
      </w:r>
      <w:r w:rsidR="004E6A90">
        <w:rPr>
          <w:rFonts w:ascii="Times New Roman" w:hAnsi="Times New Roman" w:cs="Times New Roman"/>
          <w:sz w:val="28"/>
          <w:lang w:val="uk-UA"/>
        </w:rPr>
        <w:t>,</w:t>
      </w:r>
      <w:r w:rsidR="00A319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97B7A" w:rsidRPr="00A97B7A">
        <w:rPr>
          <w:rFonts w:ascii="Times New Roman" w:hAnsi="Times New Roman" w:cs="Times New Roman"/>
          <w:sz w:val="28"/>
          <w:lang w:val="uk-UA"/>
        </w:rPr>
        <w:t>Боянської</w:t>
      </w:r>
      <w:proofErr w:type="spellEnd"/>
      <w:r w:rsidR="00A97B7A" w:rsidRPr="00A97B7A">
        <w:rPr>
          <w:rFonts w:ascii="Times New Roman" w:hAnsi="Times New Roman" w:cs="Times New Roman"/>
          <w:sz w:val="28"/>
          <w:lang w:val="uk-UA"/>
        </w:rPr>
        <w:t xml:space="preserve"> сільської ради</w:t>
      </w:r>
      <w:r w:rsidR="00A97B7A">
        <w:rPr>
          <w:rFonts w:ascii="Times New Roman" w:hAnsi="Times New Roman" w:cs="Times New Roman"/>
          <w:sz w:val="28"/>
          <w:lang w:val="uk-UA"/>
        </w:rPr>
        <w:t xml:space="preserve"> Чернівецького району Чернівецької області</w:t>
      </w:r>
      <w:r w:rsidR="001835F9">
        <w:rPr>
          <w:rFonts w:ascii="Times New Roman" w:hAnsi="Times New Roman" w:cs="Times New Roman"/>
          <w:sz w:val="28"/>
          <w:lang w:val="uk-UA"/>
        </w:rPr>
        <w:t>, тел.</w:t>
      </w:r>
      <w:r w:rsidR="00A96DA1">
        <w:rPr>
          <w:rFonts w:ascii="Times New Roman" w:hAnsi="Times New Roman" w:cs="Times New Roman"/>
          <w:sz w:val="28"/>
          <w:lang w:val="uk-UA"/>
        </w:rPr>
        <w:t xml:space="preserve"> 78-2-21</w:t>
      </w:r>
      <w:r w:rsidR="00A96DA1" w:rsidRPr="00A96DA1">
        <w:rPr>
          <w:rFonts w:ascii="Times New Roman" w:hAnsi="Times New Roman" w:cs="Times New Roman"/>
          <w:sz w:val="28"/>
        </w:rPr>
        <w:t>.</w:t>
      </w:r>
    </w:p>
    <w:p w:rsidR="00D066CB" w:rsidRDefault="00D066CB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9. У комплексі визначена румунська мова навчання, специфічні і поглиблені вивчення окремих предметів, в 5-9 класах запроваджено багатопрофільне навчання, </w:t>
      </w:r>
      <w:r w:rsidR="003B1A4E">
        <w:rPr>
          <w:rFonts w:ascii="Times New Roman" w:hAnsi="Times New Roman" w:cs="Times New Roman"/>
          <w:sz w:val="28"/>
          <w:lang w:val="uk-UA"/>
        </w:rPr>
        <w:t>я</w:t>
      </w:r>
      <w:r w:rsidR="00A31918">
        <w:rPr>
          <w:rFonts w:ascii="Times New Roman" w:hAnsi="Times New Roman" w:cs="Times New Roman"/>
          <w:sz w:val="28"/>
          <w:lang w:val="uk-UA"/>
        </w:rPr>
        <w:t>ке дає можливість різнобічному</w:t>
      </w:r>
      <w:r w:rsidR="003B1A4E">
        <w:rPr>
          <w:rFonts w:ascii="Times New Roman" w:hAnsi="Times New Roman" w:cs="Times New Roman"/>
          <w:sz w:val="28"/>
          <w:lang w:val="uk-UA"/>
        </w:rPr>
        <w:t xml:space="preserve"> розвитку індивідуальності кожного учня на основі виявлення його задатків і здібностей,</w:t>
      </w:r>
      <w:r w:rsidR="00A31918">
        <w:rPr>
          <w:rFonts w:ascii="Times New Roman" w:hAnsi="Times New Roman" w:cs="Times New Roman"/>
          <w:sz w:val="28"/>
          <w:lang w:val="uk-UA"/>
        </w:rPr>
        <w:t xml:space="preserve"> формування ціннісних орієнтацій </w:t>
      </w:r>
      <w:r w:rsidR="003B1A4E">
        <w:rPr>
          <w:rFonts w:ascii="Times New Roman" w:hAnsi="Times New Roman" w:cs="Times New Roman"/>
          <w:sz w:val="28"/>
          <w:lang w:val="uk-UA"/>
        </w:rPr>
        <w:t>, задоволення інтересів та потреб. Випускники закладу отримують документи про освіту встановленого зразка.</w:t>
      </w:r>
    </w:p>
    <w:p w:rsidR="003B1A4E" w:rsidRDefault="003B1A4E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0. Навчально-виховний комплекс самостійно приймає рішення і здійснює діяльність в межах компетенції, передбаченої чинним законодавствам, Положенням про навчально-виховний комплекс та власним статутом.</w:t>
      </w:r>
    </w:p>
    <w:p w:rsidR="003B1A4E" w:rsidRDefault="003B1A4E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1. Навчально-виховний комплекс несе відповідальність перед собою, суспільством і державою за: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алізацію головних завдань, визначених Законом України «Про освіту», «Про загальну середню </w:t>
      </w:r>
      <w:r w:rsidR="00A31918">
        <w:rPr>
          <w:rFonts w:ascii="Times New Roman" w:hAnsi="Times New Roman" w:cs="Times New Roman"/>
          <w:sz w:val="28"/>
          <w:lang w:val="uk-UA"/>
        </w:rPr>
        <w:t>освіту», «Про дошкільну освіту»</w:t>
      </w:r>
      <w:r>
        <w:rPr>
          <w:rFonts w:ascii="Times New Roman" w:hAnsi="Times New Roman" w:cs="Times New Roman"/>
          <w:sz w:val="28"/>
          <w:lang w:val="uk-UA"/>
        </w:rPr>
        <w:t xml:space="preserve"> та Положення про навчально-виховний комплекс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ання умов, що визначаються за результатами атестації та акредитації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зпечні умови освітньої діяльності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існе харчування дітей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ання державних стандартів освіти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тримання договірних зобов’язань з іншими суб’єктами освітньої, виробничої, наукової діяльності та приватними особами, у тому числі зобов’язань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ждународ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годами;</w:t>
      </w:r>
    </w:p>
    <w:p w:rsidR="00AC201E" w:rsidRDefault="00AC201E" w:rsidP="00AC201E">
      <w:pPr>
        <w:pStyle w:val="a3"/>
        <w:tabs>
          <w:tab w:val="left" w:pos="1134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ання фінансової дисципліни.</w:t>
      </w:r>
    </w:p>
    <w:p w:rsidR="006C6911" w:rsidRDefault="003B1A4E" w:rsidP="006C6911">
      <w:pPr>
        <w:pStyle w:val="a3"/>
        <w:tabs>
          <w:tab w:val="left" w:pos="851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</w:t>
      </w:r>
      <w:r w:rsidR="00A31918">
        <w:rPr>
          <w:rFonts w:ascii="Times New Roman" w:hAnsi="Times New Roman" w:cs="Times New Roman"/>
          <w:sz w:val="28"/>
          <w:lang w:val="uk-UA"/>
        </w:rPr>
        <w:t>ь</w:t>
      </w:r>
      <w:r>
        <w:rPr>
          <w:rFonts w:ascii="Times New Roman" w:hAnsi="Times New Roman" w:cs="Times New Roman"/>
          <w:sz w:val="28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чально-виховний комплекс має право: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тися пільгами, що передбачені державою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ходити в установленому порядку державну акредитацію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ати форми й засоби організації й навчально-виховного процесу;</w:t>
      </w:r>
    </w:p>
    <w:p w:rsidR="003B1A4E" w:rsidRDefault="003B1A4E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ати шкільний компонент змісту освіти, розробляти й упроваджувати власні програми навчальної та науково-методичної роботи з урахуванням державних стандартів;</w:t>
      </w:r>
    </w:p>
    <w:p w:rsidR="003B1A4E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ати контингент учнів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ільно з вищими навчальними закладами, їх кафедрами або філіалами, науково-дослідними інститутами та центрами проводити науково дослідну, експериментальну, пошукову роботу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рганізовувати підготовку, </w:t>
      </w:r>
      <w:r w:rsidR="0061601F" w:rsidRPr="0061601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ерепідготовку, підвищення кваліфікації, стажування педагогічних кадрів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ювати структурні підрозділи комерційні фірми, блоки, формувати штатний розпис, встановлювати форми заробітної плати і матеріального заохочення в межах власного кошторису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рошувати на роботу спеціалістів, у тому числі і закордонних, на договірних/контрактних умовах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ти власником і розпорядником рухомого й нерухомого майна згідно з чинним законодавством та власним статутом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римувати матеріальні кошти та матеріальні цінності від органів державного управління фізичних і юридичних осіб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лишати у своєму розпорядженні та використовувати кошти від господарської діяльності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вивати власну соціальну базу, мережу, спортивно-оздоровчих, лікувально-профілактичних і культурних підрозділів, спрямовувати кошти загальноосвітнього закладу на будівництво й благоустрій соціально-побутових об’єктів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дійснювати капітальне будівництво та реконструкцію, капітальний ремонт на основі договору підряду чи господарським способом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лювати форму для учнів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’єднувати на підставі спеціальних угод свою діяльність з діяльністю інших підприємств, установ і організацій як в Україні, так і за її межами;</w:t>
      </w:r>
    </w:p>
    <w:p w:rsidR="00D25635" w:rsidRDefault="00D25635" w:rsidP="003B1A4E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дійснювати підприємницьку діяльність, надавати платні послуги;</w:t>
      </w:r>
    </w:p>
    <w:p w:rsidR="00D25635" w:rsidRPr="00D25635" w:rsidRDefault="00D25635" w:rsidP="00D25635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93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лишати у своєму розпорядженні кошти і використовувати їх для потреб комплексу.</w:t>
      </w:r>
    </w:p>
    <w:p w:rsidR="006C6911" w:rsidRDefault="00D25635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3. На основі встановлених Кабінетом Міністрів України нормативів фінансування, здобуття загальної середньої освіти </w:t>
      </w:r>
      <w:r w:rsidR="00BB0DA0">
        <w:rPr>
          <w:rFonts w:ascii="Times New Roman" w:hAnsi="Times New Roman" w:cs="Times New Roman"/>
          <w:sz w:val="28"/>
          <w:lang w:val="uk-UA"/>
        </w:rPr>
        <w:t>в комплексі встановлена така мережа структурних підрозділів: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ШКІЛЬНИЙ ПІДРОЗДІЛ:</w:t>
      </w:r>
    </w:p>
    <w:p w:rsidR="00BB0DA0" w:rsidRDefault="00BB0DA0" w:rsidP="00BB0DA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готовчо-дошкіл</w:t>
      </w:r>
      <w:r w:rsidR="00A31918">
        <w:rPr>
          <w:rFonts w:ascii="Times New Roman" w:hAnsi="Times New Roman" w:cs="Times New Roman"/>
          <w:sz w:val="28"/>
          <w:lang w:val="uk-UA"/>
        </w:rPr>
        <w:t>ьний вік – «Школа раннього розви</w:t>
      </w:r>
      <w:r>
        <w:rPr>
          <w:rFonts w:ascii="Times New Roman" w:hAnsi="Times New Roman" w:cs="Times New Roman"/>
          <w:sz w:val="28"/>
          <w:lang w:val="uk-UA"/>
        </w:rPr>
        <w:t>тку»;</w:t>
      </w:r>
    </w:p>
    <w:p w:rsidR="00A97B7A" w:rsidRDefault="00A97B7A" w:rsidP="00AC201E">
      <w:pPr>
        <w:pStyle w:val="a3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4</w:t>
      </w:r>
    </w:p>
    <w:p w:rsidR="00BB0DA0" w:rsidRDefault="00BB0DA0" w:rsidP="00BB0DA0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упи дітей віком від 3 до 6 (7) років дошкільного навчального закладу.</w:t>
      </w:r>
    </w:p>
    <w:p w:rsidR="006C6911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КІЛЬНИЙ ПІДРОЗДІЛ:</w:t>
      </w:r>
    </w:p>
    <w:p w:rsidR="00BB0DA0" w:rsidRDefault="00BB0DA0" w:rsidP="00BB0DA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СТУПІНЬ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кова школа /1-4 класи/;</w:t>
      </w:r>
    </w:p>
    <w:p w:rsidR="00BB0DA0" w:rsidRDefault="00BB0DA0" w:rsidP="00BB0DA0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СТУПІНЬ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а школа /5-9 класи/;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ня наповненість класів 16-19 учнів.</w:t>
      </w:r>
    </w:p>
    <w:p w:rsidR="00BB0DA0" w:rsidRDefault="00A31918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ні зараховую</w:t>
      </w:r>
      <w:r w:rsidR="00BB0DA0">
        <w:rPr>
          <w:rFonts w:ascii="Times New Roman" w:hAnsi="Times New Roman" w:cs="Times New Roman"/>
          <w:sz w:val="28"/>
          <w:lang w:val="uk-UA"/>
        </w:rPr>
        <w:t>ться до навчально-виховного комплексу незалежно від місця проживання.</w:t>
      </w:r>
    </w:p>
    <w:p w:rsidR="00BB0DA0" w:rsidRDefault="00A31918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4. В склад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плексі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B0DA0">
        <w:rPr>
          <w:rFonts w:ascii="Times New Roman" w:hAnsi="Times New Roman" w:cs="Times New Roman"/>
          <w:sz w:val="28"/>
          <w:lang w:val="uk-UA"/>
        </w:rPr>
        <w:t>функціонують:</w:t>
      </w:r>
    </w:p>
    <w:p w:rsidR="00BB0DA0" w:rsidRDefault="00BB0DA0" w:rsidP="00BB0DA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курси по поглибленому вивченню предметів в залежності від бажань дітей та батьків;</w:t>
      </w:r>
    </w:p>
    <w:p w:rsidR="00BB0DA0" w:rsidRDefault="00BB0DA0" w:rsidP="00BB0DA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кспериментальний педагогічний майданчик;</w:t>
      </w:r>
    </w:p>
    <w:p w:rsidR="00BB0DA0" w:rsidRDefault="00A31918" w:rsidP="00BB0DA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нівське</w:t>
      </w:r>
      <w:r w:rsidR="00BB0DA0">
        <w:rPr>
          <w:rFonts w:ascii="Times New Roman" w:hAnsi="Times New Roman" w:cs="Times New Roman"/>
          <w:sz w:val="28"/>
          <w:lang w:val="uk-UA"/>
        </w:rPr>
        <w:t xml:space="preserve"> наукове товариство;</w:t>
      </w:r>
    </w:p>
    <w:p w:rsidR="00BB0DA0" w:rsidRDefault="00BB0DA0" w:rsidP="00BB0DA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дичні об’єднання/кафедри/ вчителів за фахом, вихователів дошкільного підрозділу;</w:t>
      </w:r>
    </w:p>
    <w:p w:rsidR="00BB0DA0" w:rsidRDefault="00BB0DA0" w:rsidP="00BB0DA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стійно діючий психолого-педагогічний семінар;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5. Медичне обслуговування учнів і дітей дошкільного підрозділу забезпечується засновником, </w:t>
      </w:r>
      <w:proofErr w:type="spellStart"/>
      <w:r w:rsidR="00A02E0C">
        <w:rPr>
          <w:rFonts w:ascii="Times New Roman" w:hAnsi="Times New Roman" w:cs="Times New Roman"/>
          <w:sz w:val="28"/>
          <w:lang w:val="uk-UA"/>
        </w:rPr>
        <w:t>Боянською</w:t>
      </w:r>
      <w:proofErr w:type="spellEnd"/>
      <w:r w:rsidR="00A02E0C">
        <w:rPr>
          <w:rFonts w:ascii="Times New Roman" w:hAnsi="Times New Roman" w:cs="Times New Roman"/>
          <w:sz w:val="28"/>
          <w:lang w:val="uk-UA"/>
        </w:rPr>
        <w:t xml:space="preserve"> сільською радою</w:t>
      </w:r>
      <w:r w:rsidR="00A97B7A">
        <w:rPr>
          <w:rFonts w:ascii="Times New Roman" w:hAnsi="Times New Roman" w:cs="Times New Roman"/>
          <w:sz w:val="28"/>
          <w:lang w:val="uk-UA"/>
        </w:rPr>
        <w:t xml:space="preserve"> Чернівецького району Чернівецької області</w:t>
      </w:r>
      <w:r>
        <w:rPr>
          <w:rFonts w:ascii="Times New Roman" w:hAnsi="Times New Roman" w:cs="Times New Roman"/>
          <w:sz w:val="28"/>
          <w:lang w:val="uk-UA"/>
        </w:rPr>
        <w:t>, здійснюється лікарями місцевої амбулаторії.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 Взаємовідносини з юридичними й фізичними особами визначаються згідно з чинним законодавст</w:t>
      </w:r>
      <w:r w:rsidR="00325F8E">
        <w:rPr>
          <w:rFonts w:ascii="Times New Roman" w:hAnsi="Times New Roman" w:cs="Times New Roman"/>
          <w:sz w:val="28"/>
          <w:lang w:val="uk-UA"/>
        </w:rPr>
        <w:t xml:space="preserve">вом, договорами, що укладені </w:t>
      </w:r>
      <w:r>
        <w:rPr>
          <w:rFonts w:ascii="Times New Roman" w:hAnsi="Times New Roman" w:cs="Times New Roman"/>
          <w:sz w:val="28"/>
          <w:lang w:val="uk-UA"/>
        </w:rPr>
        <w:t>між ними.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чально-</w:t>
      </w:r>
      <w:r w:rsidR="00325F8E">
        <w:rPr>
          <w:rFonts w:ascii="Times New Roman" w:hAnsi="Times New Roman" w:cs="Times New Roman"/>
          <w:sz w:val="28"/>
          <w:lang w:val="uk-UA"/>
        </w:rPr>
        <w:t xml:space="preserve">виховний комплекс створювався за </w:t>
      </w:r>
      <w:r>
        <w:rPr>
          <w:rFonts w:ascii="Times New Roman" w:hAnsi="Times New Roman" w:cs="Times New Roman"/>
          <w:sz w:val="28"/>
          <w:lang w:val="uk-UA"/>
        </w:rPr>
        <w:t>рішенням місцевих органів виконавчої влади та органів самоврядування.</w:t>
      </w:r>
    </w:p>
    <w:p w:rsidR="00BB0DA0" w:rsidRDefault="00BB0DA0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B0DA0" w:rsidRPr="003254FB" w:rsidRDefault="00BB0DA0" w:rsidP="00BB0DA0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254FB">
        <w:rPr>
          <w:rFonts w:ascii="Times New Roman" w:hAnsi="Times New Roman" w:cs="Times New Roman"/>
          <w:b/>
          <w:sz w:val="28"/>
          <w:lang w:val="uk-UA"/>
        </w:rPr>
        <w:t>ІІ. Організація навчальн</w:t>
      </w:r>
      <w:r w:rsidR="00683895" w:rsidRPr="003254FB">
        <w:rPr>
          <w:rFonts w:ascii="Times New Roman" w:hAnsi="Times New Roman" w:cs="Times New Roman"/>
          <w:b/>
          <w:sz w:val="28"/>
          <w:lang w:val="uk-UA"/>
        </w:rPr>
        <w:t>о-виховного процесу</w:t>
      </w:r>
    </w:p>
    <w:p w:rsidR="003254FB" w:rsidRDefault="003254FB" w:rsidP="00BB0DA0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BB0DA0" w:rsidRDefault="00683895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8. Навчально-виховний комплекс склада</w:t>
      </w:r>
      <w:r w:rsidR="003254FB">
        <w:rPr>
          <w:rFonts w:ascii="Times New Roman" w:hAnsi="Times New Roman" w:cs="Times New Roman"/>
          <w:sz w:val="28"/>
          <w:lang w:val="uk-UA"/>
        </w:rPr>
        <w:t>є</w:t>
      </w:r>
      <w:r>
        <w:rPr>
          <w:rFonts w:ascii="Times New Roman" w:hAnsi="Times New Roman" w:cs="Times New Roman"/>
          <w:sz w:val="28"/>
          <w:lang w:val="uk-UA"/>
        </w:rPr>
        <w:t>ться з двох підрозділів – дошкільного та шкільного.</w:t>
      </w:r>
    </w:p>
    <w:p w:rsidR="00683895" w:rsidRDefault="00683895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шкільний підрозділ забезпечує належний рівень дошкільної освіти дітей віком від трьох до шести років відповідно до вимог базового компонента дошкільної освіти.</w:t>
      </w:r>
    </w:p>
    <w:p w:rsidR="003254FB" w:rsidRDefault="00683895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кільний підрозділ забезпечує відповідний рівень загальноосвітньої підготовки згідно з вимогами держаного стандарту загальної середньої освіти.</w:t>
      </w:r>
      <w:r w:rsidR="003254FB">
        <w:rPr>
          <w:rFonts w:ascii="Times New Roman" w:hAnsi="Times New Roman" w:cs="Times New Roman"/>
          <w:sz w:val="28"/>
          <w:lang w:val="uk-UA"/>
        </w:rPr>
        <w:t xml:space="preserve"> У складі шкільного підрозділу можуть бути класи з поглиблен</w:t>
      </w:r>
      <w:r w:rsidR="00325F8E">
        <w:rPr>
          <w:rFonts w:ascii="Times New Roman" w:hAnsi="Times New Roman" w:cs="Times New Roman"/>
          <w:sz w:val="28"/>
          <w:lang w:val="uk-UA"/>
        </w:rPr>
        <w:t xml:space="preserve">им вивченням окремих предметів. </w:t>
      </w:r>
      <w:r w:rsidR="000778CC">
        <w:rPr>
          <w:rFonts w:ascii="Times New Roman" w:hAnsi="Times New Roman" w:cs="Times New Roman"/>
          <w:sz w:val="28"/>
          <w:lang w:val="uk-UA"/>
        </w:rPr>
        <w:t>Навчально-виховний комплекс може мати спеціалізацію (художньо-естетичну, вивчення іноземних мов, спортивно-оздоровчу, технічну, тощо).</w:t>
      </w:r>
    </w:p>
    <w:p w:rsidR="000778CC" w:rsidRDefault="000778CC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дітей, які потребують корекції фізичного та (або) розумового розвитку, тривалого лікування та реабілітації, можуть створювати групи, для здійснення індивідуального навчання.</w:t>
      </w:r>
    </w:p>
    <w:p w:rsidR="00AC201E" w:rsidRDefault="00AC201E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410D7F" w:rsidRDefault="00410D7F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5</w:t>
      </w:r>
    </w:p>
    <w:p w:rsidR="000778CC" w:rsidRDefault="000778CC" w:rsidP="006C691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9. Навчально-виховний комплекс може входити до складу об’єднання (комплексу) з іншими навчальними закладами.</w:t>
      </w:r>
    </w:p>
    <w:p w:rsidR="000778CC" w:rsidRDefault="000778CC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0. Виходячи з умов комплексу та санітарно-гігієнічних норм на підставі нормативів наповнюваності груп, затверджених МОН з погодженням з Мінфіном, відповідно до рішення сесії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0778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кликання сільської ради народних депутат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.Припрутт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 25.08.2010 р. у дошкільному підрозділ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ВК </w:t>
      </w:r>
      <w:r>
        <w:rPr>
          <w:rFonts w:ascii="Times New Roman" w:hAnsi="Times New Roman" w:cs="Times New Roman"/>
          <w:sz w:val="28"/>
          <w:u w:val="single"/>
          <w:lang w:val="uk-UA"/>
        </w:rPr>
        <w:t>мають бути чотири</w:t>
      </w:r>
      <w:r w:rsidR="00325F8E">
        <w:rPr>
          <w:rFonts w:ascii="Times New Roman" w:hAnsi="Times New Roman" w:cs="Times New Roman"/>
          <w:sz w:val="28"/>
          <w:u w:val="single"/>
          <w:lang w:val="uk-UA"/>
        </w:rPr>
        <w:t xml:space="preserve"> групи від 1-го до 6(7)</w:t>
      </w:r>
      <w:proofErr w:type="spellStart"/>
      <w:r w:rsidR="00325F8E">
        <w:rPr>
          <w:rFonts w:ascii="Times New Roman" w:hAnsi="Times New Roman" w:cs="Times New Roman"/>
          <w:sz w:val="28"/>
          <w:u w:val="single"/>
          <w:lang w:val="uk-UA"/>
        </w:rPr>
        <w:t>-ти</w:t>
      </w:r>
      <w:proofErr w:type="spellEnd"/>
      <w:r w:rsidR="00325F8E">
        <w:rPr>
          <w:rFonts w:ascii="Times New Roman" w:hAnsi="Times New Roman" w:cs="Times New Roman"/>
          <w:sz w:val="28"/>
          <w:u w:val="single"/>
          <w:lang w:val="uk-UA"/>
        </w:rPr>
        <w:t xml:space="preserve"> років</w:t>
      </w:r>
    </w:p>
    <w:p w:rsidR="000778CC" w:rsidRDefault="000778CC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1.Приймання дітей дошкільного віку до навчально-виховного комплексу комунальної форм</w:t>
      </w:r>
      <w:r w:rsidR="00325F8E">
        <w:rPr>
          <w:rFonts w:ascii="Times New Roman" w:hAnsi="Times New Roman" w:cs="Times New Roman"/>
          <w:sz w:val="28"/>
          <w:lang w:val="uk-UA"/>
        </w:rPr>
        <w:t xml:space="preserve">и власності здійснюється на </w:t>
      </w:r>
      <w:proofErr w:type="spellStart"/>
      <w:r w:rsidR="00325F8E">
        <w:rPr>
          <w:rFonts w:ascii="Times New Roman" w:hAnsi="Times New Roman" w:cs="Times New Roman"/>
          <w:sz w:val="28"/>
          <w:lang w:val="uk-UA"/>
        </w:rPr>
        <w:t>без</w:t>
      </w:r>
      <w:r>
        <w:rPr>
          <w:rFonts w:ascii="Times New Roman" w:hAnsi="Times New Roman" w:cs="Times New Roman"/>
          <w:sz w:val="28"/>
          <w:lang w:val="uk-UA"/>
        </w:rPr>
        <w:t>конкурсн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снові, як правило, відповідно до території обслуговування.</w:t>
      </w:r>
    </w:p>
    <w:p w:rsidR="000778CC" w:rsidRDefault="001E65F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йом учнів до комплексу проводиться до 31 серпня </w:t>
      </w:r>
      <w:r w:rsidR="00325F8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згідно наказу директора школи, що видається на підставі особистої заяви (для неповнолітніх – заяви батьків або осіб, які їх заміняють) та результат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едико-педагогіч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місії.</w:t>
      </w:r>
    </w:p>
    <w:p w:rsidR="001E65F0" w:rsidRDefault="001E65F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першого класу шкільного підрозділу зараховуються діти шести – семи років, які досягли шкільної зрілості, що визначається за допомого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иходинаміч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бстеження. Таке обстеження проводиться спеціаліста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овоселиц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РЛ за критеріями, що визначаються Міністерством освіти України.</w:t>
      </w:r>
    </w:p>
    <w:p w:rsidR="001E65F0" w:rsidRDefault="001E65F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іоритетом прийняття до комплексу користуються діти, що проживають на території сел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тя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1E65F0" w:rsidRDefault="001E65F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2. Порядок приймання та відрахування дітей дошкільного віку, учнів, умови збереження за дитиною дошкільного віку у навчально-виховному комплексу визначаються положенням про загальноосвітній та дошкільний навчальні заклади.</w:t>
      </w:r>
    </w:p>
    <w:p w:rsidR="001E65F0" w:rsidRDefault="001E65F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3. Зарахування у профільні класи проводяться за результатами тестування за згодою батьків та власним бажанням учнів, починаючи з 8-го класу.</w:t>
      </w:r>
    </w:p>
    <w:p w:rsidR="001E65F0" w:rsidRDefault="001E65F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4. У разі потреби учень може перейти протягом будь-якого року навчання до певного закладу освіти. При цьому до заяви додаються відповідні документи про освіту (табель успішності, довідка або свідоцтво).</w:t>
      </w:r>
    </w:p>
    <w:p w:rsidR="001E65F0" w:rsidRDefault="001E65F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5. У І-І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 xml:space="preserve"> класах за бажанням учнів, їх батьків або осіб, які їх замінюють, при наявності належної навчально-матеріальної бази, </w:t>
      </w:r>
      <w:r w:rsidR="00DF3D64">
        <w:rPr>
          <w:rFonts w:ascii="Times New Roman" w:hAnsi="Times New Roman" w:cs="Times New Roman"/>
          <w:sz w:val="28"/>
          <w:lang w:val="uk-UA"/>
        </w:rPr>
        <w:t>педагогічних кадрів, обслуговуючого персоналу можуть створювати групи продовженого дня (ГПД).</w:t>
      </w:r>
    </w:p>
    <w:p w:rsidR="00DF3D64" w:rsidRDefault="00DF3D6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люється комплектація груп з паралельних класів. Зарахування до ГПД і відрахування учнів з них здійснюється наказом директора на підставі заяви батьків (осіб, які їх замінюють), кількістю не менше 30 учнів.</w:t>
      </w:r>
    </w:p>
    <w:p w:rsidR="00DF3D64" w:rsidRDefault="00DF3D6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6. Медичне обслуговува</w:t>
      </w:r>
      <w:r w:rsidR="00EE29BD">
        <w:rPr>
          <w:rFonts w:ascii="Times New Roman" w:hAnsi="Times New Roman" w:cs="Times New Roman"/>
          <w:sz w:val="28"/>
          <w:lang w:val="uk-UA"/>
        </w:rPr>
        <w:t>ння та організація харчування д</w:t>
      </w:r>
      <w:r>
        <w:rPr>
          <w:rFonts w:ascii="Times New Roman" w:hAnsi="Times New Roman" w:cs="Times New Roman"/>
          <w:sz w:val="28"/>
          <w:lang w:val="uk-UA"/>
        </w:rPr>
        <w:t>ітей дошкільного віку та учнів у навчально-виховному комплексі здійснюється відповідно до законодавства.</w:t>
      </w:r>
    </w:p>
    <w:p w:rsidR="00AC201E" w:rsidRDefault="00AC201E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410D7F" w:rsidRDefault="00410D7F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6</w:t>
      </w:r>
    </w:p>
    <w:p w:rsidR="00DF3D64" w:rsidRDefault="00DF3D6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7. Режим роботи навчально-виховного комплексу (його підрозділів), встановлюються засновником (власником) відповідно до законодавства про освіту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ив.додат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о статуту).</w:t>
      </w:r>
    </w:p>
    <w:p w:rsidR="00DF3D64" w:rsidRDefault="00DF3D6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8. Навчально-виховний комплекс провадить свою діяльність відповідно до плану роботи, який складається на новий поточний навчальний рік і оздоровчий період для дошкільного підрозділу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чально-виховний комплекс планує свою роботу самостійно. В плані роботи відображаються найголовніші питання навчально-виховного процесу і перспективи його розвитку.</w:t>
      </w:r>
    </w:p>
    <w:p w:rsidR="00DF3D64" w:rsidRDefault="00DF3D6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9. Навчально-виховний комплекс у дошкільному підрозділі навчально-виховного ко</w:t>
      </w:r>
      <w:r w:rsidR="00325F8E">
        <w:rPr>
          <w:rFonts w:ascii="Times New Roman" w:hAnsi="Times New Roman" w:cs="Times New Roman"/>
          <w:sz w:val="28"/>
          <w:lang w:val="uk-UA"/>
        </w:rPr>
        <w:t xml:space="preserve">мплексу здійснюється за програмами </w:t>
      </w:r>
      <w:r>
        <w:rPr>
          <w:rFonts w:ascii="Times New Roman" w:hAnsi="Times New Roman" w:cs="Times New Roman"/>
          <w:sz w:val="28"/>
          <w:lang w:val="uk-UA"/>
        </w:rPr>
        <w:t xml:space="preserve"> розвитку, виховання і навчання дітей дошкільного віку, затвердженими МОН, у шкільному – регламентується робочим навчальним планом, складеним на основі </w:t>
      </w:r>
      <w:r w:rsidR="005042ED">
        <w:rPr>
          <w:rFonts w:ascii="Times New Roman" w:hAnsi="Times New Roman" w:cs="Times New Roman"/>
          <w:sz w:val="28"/>
          <w:lang w:val="uk-UA"/>
        </w:rPr>
        <w:t>типових навчальних планів для загальноосвітніх навчальних закладів, затверджених МОН. Організація навчально-виховного процесу у навчально-виховному комплексі здійснюється відповідно до положень про дошкільний, загальноосвітній навчальні заклади та інших нормативних документів МОН. Робочий навчальний план затверджується відповідним органом управління освіти. У вигляді додатків до нього додається:</w:t>
      </w:r>
    </w:p>
    <w:p w:rsidR="005042ED" w:rsidRDefault="005042ED" w:rsidP="005042E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клад уроків шкільного підрозділу і розклад занять дошкільного підрозділу;</w:t>
      </w:r>
    </w:p>
    <w:p w:rsidR="005042ED" w:rsidRPr="005042ED" w:rsidRDefault="005042ED" w:rsidP="005042E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жим роботи комплексу (щоденний, тижневий, річний).</w:t>
      </w:r>
    </w:p>
    <w:p w:rsidR="001E65F0" w:rsidRDefault="005042ED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0. Відповідно до робочого навчального плану комплексу педагогічні працівники самостійно підбирають програми, підручники, навчальні посібник</w:t>
      </w:r>
      <w:r w:rsidR="00B40805">
        <w:rPr>
          <w:rFonts w:ascii="Times New Roman" w:hAnsi="Times New Roman" w:cs="Times New Roman"/>
          <w:sz w:val="28"/>
          <w:lang w:val="uk-UA"/>
        </w:rPr>
        <w:t>и, яким надано гриф Міністерства</w:t>
      </w:r>
      <w:r>
        <w:rPr>
          <w:rFonts w:ascii="Times New Roman" w:hAnsi="Times New Roman" w:cs="Times New Roman"/>
          <w:sz w:val="28"/>
          <w:lang w:val="uk-UA"/>
        </w:rPr>
        <w:t xml:space="preserve"> освіти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уково-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етодичну літературу, дидактичні матеріали, педагогічні технології, що мають забезпечувати отримання освіти на рівні державних стандартів, виконання інших статутних завдань</w:t>
      </w:r>
      <w:r w:rsidR="00C35430">
        <w:rPr>
          <w:rFonts w:ascii="Times New Roman" w:hAnsi="Times New Roman" w:cs="Times New Roman"/>
          <w:sz w:val="28"/>
          <w:lang w:val="uk-UA"/>
        </w:rPr>
        <w:t>.</w:t>
      </w:r>
    </w:p>
    <w:p w:rsidR="00C35430" w:rsidRDefault="00C3543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1.</w:t>
      </w:r>
      <w:r w:rsidR="0090315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 комплексі індивідуалізація і диференціація навчання забезпечується реалізаціє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варіатив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визначається Міністерством освіти)</w:t>
      </w:r>
      <w:r w:rsidR="00D67CAD">
        <w:rPr>
          <w:rFonts w:ascii="Times New Roman" w:hAnsi="Times New Roman" w:cs="Times New Roman"/>
          <w:sz w:val="28"/>
          <w:lang w:val="uk-UA"/>
        </w:rPr>
        <w:t xml:space="preserve"> та варіативної частини державного стандарту ЗСО визначається педагогічною радою комплексу з урахуванням інтересів і побажань учнів, їхніх батьків</w:t>
      </w:r>
      <w:r w:rsidR="00B40805">
        <w:rPr>
          <w:rFonts w:ascii="Times New Roman" w:hAnsi="Times New Roman" w:cs="Times New Roman"/>
          <w:sz w:val="28"/>
          <w:lang w:val="uk-UA"/>
        </w:rPr>
        <w:t>,</w:t>
      </w:r>
      <w:r w:rsidR="00D67CAD">
        <w:rPr>
          <w:rFonts w:ascii="Times New Roman" w:hAnsi="Times New Roman" w:cs="Times New Roman"/>
          <w:sz w:val="28"/>
          <w:lang w:val="uk-UA"/>
        </w:rPr>
        <w:t xml:space="preserve"> культурно-етичних особистостей села, району, області, держави.</w:t>
      </w:r>
    </w:p>
    <w:p w:rsidR="00B40805" w:rsidRDefault="007A128C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2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рут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чально-виховний комплекс здійснює навчально-виховний процес за денною формою навчання. Бажаючим надається </w:t>
      </w:r>
      <w:r w:rsidR="00B95660">
        <w:rPr>
          <w:rFonts w:ascii="Times New Roman" w:hAnsi="Times New Roman" w:cs="Times New Roman"/>
          <w:sz w:val="28"/>
          <w:lang w:val="uk-UA"/>
        </w:rPr>
        <w:t>право і створюються умови для індивідуального навчання</w:t>
      </w:r>
      <w:r w:rsidR="00B40805">
        <w:rPr>
          <w:rFonts w:ascii="Times New Roman" w:hAnsi="Times New Roman" w:cs="Times New Roman"/>
          <w:sz w:val="28"/>
          <w:lang w:val="uk-UA"/>
        </w:rPr>
        <w:t>.</w:t>
      </w:r>
    </w:p>
    <w:p w:rsidR="00B95660" w:rsidRDefault="00B9566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3. Структура навчального року за семестрами (чвертями), а також тривалість навчального тижня встановлюється комплексом в межа</w:t>
      </w:r>
      <w:r w:rsidR="00B40805">
        <w:rPr>
          <w:rFonts w:ascii="Times New Roman" w:hAnsi="Times New Roman" w:cs="Times New Roman"/>
          <w:sz w:val="28"/>
          <w:lang w:val="uk-UA"/>
        </w:rPr>
        <w:t>х часу передбаченого навчальним</w:t>
      </w:r>
      <w:r>
        <w:rPr>
          <w:rFonts w:ascii="Times New Roman" w:hAnsi="Times New Roman" w:cs="Times New Roman"/>
          <w:sz w:val="28"/>
          <w:lang w:val="uk-UA"/>
        </w:rPr>
        <w:t xml:space="preserve"> планом за погодженням з відпов</w:t>
      </w:r>
      <w:r w:rsidR="00B40805">
        <w:rPr>
          <w:rFonts w:ascii="Times New Roman" w:hAnsi="Times New Roman" w:cs="Times New Roman"/>
          <w:sz w:val="28"/>
          <w:lang w:val="uk-UA"/>
        </w:rPr>
        <w:t>ідним органом управління освіт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95660" w:rsidRDefault="00B9566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вчальні заняття у комплексі розпочинаються як правило 1 вересня і закінчуються у перших класах 25 травня , у 2-9 класах – 31 червня.</w:t>
      </w:r>
    </w:p>
    <w:p w:rsidR="00AC201E" w:rsidRDefault="00AC201E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A97B7A" w:rsidRDefault="00A97B7A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7</w:t>
      </w:r>
    </w:p>
    <w:p w:rsidR="00B95660" w:rsidRDefault="00B9566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вчальний рік поділяється на 2 семестри: перший з 1 вересня по 27 грудня, другий з 14 січня – по 31 травня, оздоровчий період з 1 червня по 31 серпня.</w:t>
      </w:r>
    </w:p>
    <w:p w:rsidR="00B95660" w:rsidRDefault="00B9566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4. За погодженням з відповідними структурними підрозділами районної державної адміністрації для учнів і дітей комплексу проводяться канікули (не менш 30 календарних днів протягом навчального року).</w:t>
      </w:r>
    </w:p>
    <w:p w:rsidR="00B95660" w:rsidRDefault="00B9566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учнів перших класів установлюються додаткові тижневі канікули.</w:t>
      </w:r>
    </w:p>
    <w:p w:rsidR="00B95660" w:rsidRDefault="00B9566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5. Тривалість уроку у комплексі становить: у перших класах 35 хвилин, у других, </w:t>
      </w:r>
      <w:r w:rsidR="00B40805">
        <w:rPr>
          <w:rFonts w:ascii="Times New Roman" w:hAnsi="Times New Roman" w:cs="Times New Roman"/>
          <w:sz w:val="28"/>
          <w:lang w:val="uk-UA"/>
        </w:rPr>
        <w:t>третіх, четвертих – 40 хвилин, у</w:t>
      </w:r>
      <w:r>
        <w:rPr>
          <w:rFonts w:ascii="Times New Roman" w:hAnsi="Times New Roman" w:cs="Times New Roman"/>
          <w:sz w:val="28"/>
          <w:lang w:val="uk-UA"/>
        </w:rPr>
        <w:t xml:space="preserve"> п’ятих – дев’ятих – 45 хвилин. Заняття у дошкільних групах 25 хв. Зміна тривалості уроків допускається за погодженням з відповід</w:t>
      </w:r>
      <w:r w:rsidR="00B40805">
        <w:rPr>
          <w:rFonts w:ascii="Times New Roman" w:hAnsi="Times New Roman" w:cs="Times New Roman"/>
          <w:sz w:val="28"/>
          <w:lang w:val="uk-UA"/>
        </w:rPr>
        <w:t>ними органами управління освіти та державної</w:t>
      </w:r>
      <w:r>
        <w:rPr>
          <w:rFonts w:ascii="Times New Roman" w:hAnsi="Times New Roman" w:cs="Times New Roman"/>
          <w:sz w:val="28"/>
          <w:lang w:val="uk-UA"/>
        </w:rPr>
        <w:t xml:space="preserve"> санітарно-епідемічної служби.</w:t>
      </w:r>
    </w:p>
    <w:p w:rsidR="00B95660" w:rsidRDefault="00B95660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6. Встановлюється така тривалість перерв між уроками: перша, друга – 10 хв., третя – 20 хв.</w:t>
      </w:r>
      <w:r w:rsidR="002A30CD">
        <w:rPr>
          <w:rFonts w:ascii="Times New Roman" w:hAnsi="Times New Roman" w:cs="Times New Roman"/>
          <w:sz w:val="28"/>
          <w:lang w:val="uk-UA"/>
        </w:rPr>
        <w:t>, четверта – 10 хв., п’ята, шоста – 20 хв.</w:t>
      </w:r>
    </w:p>
    <w:p w:rsidR="002A30CD" w:rsidRDefault="002A30CD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7. Щоденна кількість і послідовність, навчальних занять визначається розкладом уроків у шкільному підрозділі та розкладом занять у дошкільному підрозділі, які складаються відповідно до санітарно-гігієнічних вимог, узгоджується з профкомом, радою школи і затверджується директором.</w:t>
      </w:r>
    </w:p>
    <w:p w:rsidR="002A30CD" w:rsidRDefault="002A30CD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валість навчального тижня щорічно визначається радою школи за умови дотрим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нітарно-гігєніч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мог і в межах часу, що передбачається навчальним планом. Тижневий режим роботи закладу фіксується у розкладі уроків та занять.</w:t>
      </w:r>
    </w:p>
    <w:p w:rsidR="002A30CD" w:rsidRDefault="002A30CD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8. Крім різних форм обов’язкових навчальних занять, у комплексі проводяться індивідуальні, групові, факультативні заняття, що передбачені розкладом і спрямовані на задоволення освітніх інтересів учнів, їхнє виховання та розвиток зді</w:t>
      </w:r>
      <w:r w:rsidR="000A3FB5">
        <w:rPr>
          <w:rFonts w:ascii="Times New Roman" w:hAnsi="Times New Roman" w:cs="Times New Roman"/>
          <w:sz w:val="28"/>
          <w:lang w:val="uk-UA"/>
        </w:rPr>
        <w:t>бностей і обдарувань, також інші</w:t>
      </w:r>
      <w:r>
        <w:rPr>
          <w:rFonts w:ascii="Times New Roman" w:hAnsi="Times New Roman" w:cs="Times New Roman"/>
          <w:sz w:val="28"/>
          <w:lang w:val="uk-UA"/>
        </w:rPr>
        <w:t xml:space="preserve"> предмети за бажанням та кошти батьків.</w:t>
      </w:r>
    </w:p>
    <w:p w:rsidR="002A30CD" w:rsidRDefault="002A30CD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9. </w:t>
      </w:r>
      <w:r w:rsidR="000A3FB5">
        <w:rPr>
          <w:rFonts w:ascii="Times New Roman" w:hAnsi="Times New Roman" w:cs="Times New Roman"/>
          <w:sz w:val="28"/>
          <w:lang w:val="uk-UA"/>
        </w:rPr>
        <w:t>Домашні завдання даються з урахуванням індивідуальних особливостей учнів і педагогічних вимог, їх характер, зміст, обсяг визначаються вчителем. У перш</w:t>
      </w:r>
      <w:r w:rsidR="000D717C">
        <w:rPr>
          <w:rFonts w:ascii="Times New Roman" w:hAnsi="Times New Roman" w:cs="Times New Roman"/>
          <w:sz w:val="28"/>
          <w:lang w:val="uk-UA"/>
        </w:rPr>
        <w:t xml:space="preserve">ому класі домашні завдання учням </w:t>
      </w:r>
      <w:r w:rsidR="000A3FB5">
        <w:rPr>
          <w:rFonts w:ascii="Times New Roman" w:hAnsi="Times New Roman" w:cs="Times New Roman"/>
          <w:sz w:val="28"/>
          <w:lang w:val="uk-UA"/>
        </w:rPr>
        <w:t>не даються</w:t>
      </w:r>
      <w:r w:rsidR="000D717C">
        <w:rPr>
          <w:rFonts w:ascii="Times New Roman" w:hAnsi="Times New Roman" w:cs="Times New Roman"/>
          <w:sz w:val="28"/>
          <w:lang w:val="uk-UA"/>
        </w:rPr>
        <w:t>,</w:t>
      </w:r>
      <w:r w:rsidR="000A3FB5">
        <w:rPr>
          <w:rFonts w:ascii="Times New Roman" w:hAnsi="Times New Roman" w:cs="Times New Roman"/>
          <w:sz w:val="28"/>
          <w:lang w:val="uk-UA"/>
        </w:rPr>
        <w:t xml:space="preserve"> а також у дошкільному підрозділі.</w:t>
      </w:r>
    </w:p>
    <w:p w:rsidR="000A3FB5" w:rsidRDefault="000A3FB5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0. У першому класі, як правило, дається словесна характеристика знань учнів, у наступних класах вона доповнюється оцінками в балах: 10-12 (відмінно), 7-9 (добре), 4-6 (посередньо), 1-3 (незадовільно). Оцінка в балах за семестр, річні, екзаменаційні, підсумкові та тематичні </w:t>
      </w:r>
      <w:r w:rsidR="009D2B04">
        <w:rPr>
          <w:rFonts w:ascii="Times New Roman" w:hAnsi="Times New Roman" w:cs="Times New Roman"/>
          <w:sz w:val="28"/>
          <w:lang w:val="uk-UA"/>
        </w:rPr>
        <w:t xml:space="preserve">виставляються обов’язково. </w:t>
      </w:r>
    </w:p>
    <w:p w:rsidR="009D2B04" w:rsidRDefault="009D2B0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азі незгоди учня, його батьків з річною, підсумковою оцінкою їм надається право оскаржити її перед апеляційною комісією у 5-денни</w:t>
      </w:r>
      <w:r w:rsidR="000D717C">
        <w:rPr>
          <w:rFonts w:ascii="Times New Roman" w:hAnsi="Times New Roman" w:cs="Times New Roman"/>
          <w:sz w:val="28"/>
          <w:lang w:val="uk-UA"/>
        </w:rPr>
        <w:t>й</w:t>
      </w:r>
      <w:r>
        <w:rPr>
          <w:rFonts w:ascii="Times New Roman" w:hAnsi="Times New Roman" w:cs="Times New Roman"/>
          <w:sz w:val="28"/>
          <w:lang w:val="uk-UA"/>
        </w:rPr>
        <w:t xml:space="preserve"> строк після оголошення річних оцінок.</w:t>
      </w:r>
    </w:p>
    <w:p w:rsidR="009D2B04" w:rsidRDefault="009D2B0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1. Оцінки з поведінки у шкільному підрозділі виставляються: зразкова, задовільна та незадовільна.</w:t>
      </w:r>
    </w:p>
    <w:p w:rsidR="00AC201E" w:rsidRDefault="009D2B0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чні, які не встигають, підлягають обстеженн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едико-психологічн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місією. За її висновками такі учні, як правило, </w:t>
      </w:r>
    </w:p>
    <w:p w:rsidR="00A97B7A" w:rsidRDefault="00A97B7A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8</w:t>
      </w:r>
    </w:p>
    <w:p w:rsidR="009D2B04" w:rsidRDefault="009D2B04" w:rsidP="00AC201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довжують навчання у спеціальних навчально-виховних закладах. За бажанням батьків (осіб, які їх замінюють) їх навчання може проводитися індивідуально.</w:t>
      </w:r>
    </w:p>
    <w:p w:rsidR="009D2B04" w:rsidRDefault="009D2B0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2. Випускники, які закінчили школу ІІ ступеня, одержують свідоцтво про базову загальну середню освіту, що дає право на вступ до школи ІІІ ступеня, професійно-технічного навчального закладу, вищого навчального закладу І-ІІ рівнів акредитації.</w:t>
      </w:r>
    </w:p>
    <w:p w:rsidR="009D2B04" w:rsidRDefault="009D2B0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3. Звільнення учнів від випускних екзаменів проводиться у порядку встановленому Міністерством освіти.</w:t>
      </w:r>
    </w:p>
    <w:p w:rsidR="009D2B04" w:rsidRDefault="009D2B04" w:rsidP="000778C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9D2B04" w:rsidRDefault="009D2B04" w:rsidP="009D2B04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ІІ. Учасники навчально-виховного процесу</w:t>
      </w:r>
    </w:p>
    <w:p w:rsidR="009D2B04" w:rsidRDefault="009D2B04" w:rsidP="009D2B0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9D2B04" w:rsidRDefault="009D2B04" w:rsidP="009D2B0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4. Учасниками навчально-виховного процесу в комплексі є: діти дошкільного віку, учні, керівники, педагогічні працівники, викладачі вузів, інженерно-технічні працівники, навчально-допоміжний персонал, представники підприємств, установ, кооперативних, громадських організацій</w:t>
      </w:r>
      <w:r w:rsidR="00AD21BC">
        <w:rPr>
          <w:rFonts w:ascii="Times New Roman" w:hAnsi="Times New Roman" w:cs="Times New Roman"/>
          <w:sz w:val="28"/>
          <w:lang w:val="uk-UA"/>
        </w:rPr>
        <w:t>, фондів, асоціацій, які беруть участь у навчально-виховній роботі, батьки, або особи, які їх замінюють.</w:t>
      </w:r>
    </w:p>
    <w:p w:rsidR="00AD21BC" w:rsidRDefault="00AD21BC" w:rsidP="009D2B0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5. </w:t>
      </w:r>
      <w:r w:rsidR="00C4318E">
        <w:rPr>
          <w:rFonts w:ascii="Times New Roman" w:hAnsi="Times New Roman" w:cs="Times New Roman"/>
          <w:sz w:val="28"/>
          <w:lang w:val="uk-UA"/>
        </w:rPr>
        <w:t>Статут учасників навчально-виховного процесу, їхні права і обов’язки визначаються Законами України «Про освіту», «Про загальну середню освіту», «Про дошкільну освіту», іншими актами законодавства України, правилами внутрішнього розпорядку комплексу, положенням про навчально-виховний комплекс.</w:t>
      </w:r>
    </w:p>
    <w:p w:rsidR="00A6293B" w:rsidRPr="00A6293B" w:rsidRDefault="001E7AA4" w:rsidP="00A6293B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6. Учні навчально-виховного комплексу мають гарантоване державне право на доступність і безоплатність повної </w:t>
      </w:r>
      <w:r w:rsidR="00A6293B">
        <w:rPr>
          <w:rFonts w:ascii="Times New Roman" w:hAnsi="Times New Roman" w:cs="Times New Roman"/>
          <w:sz w:val="28"/>
          <w:lang w:val="uk-UA"/>
        </w:rPr>
        <w:t>загальної середньої освіти,</w:t>
      </w:r>
    </w:p>
    <w:p w:rsidR="003254F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бір форми навчання, предметів варіативної частини навчального плану, факультативів, спецкурсів, позакласних занять,</w:t>
      </w:r>
    </w:p>
    <w:p w:rsidR="00A6293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атестовано з навчальних предметів,</w:t>
      </w:r>
    </w:p>
    <w:p w:rsidR="00A6293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зпечні і нешкідливі умови навчання та праці,</w:t>
      </w:r>
    </w:p>
    <w:p w:rsidR="00A6293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ння навчально-виробничою, науковою, матеріально технічною, культурно-спортивною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рекційно-відновн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лікувально-оздоровчою базою комплексу,</w:t>
      </w:r>
    </w:p>
    <w:p w:rsidR="00A6293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асть у різних видах навчальної, науково-практичної діяльності, конференціях, олімпіадах, виставках, конкурсах тощо,</w:t>
      </w:r>
    </w:p>
    <w:p w:rsidR="00A6293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асть у органах громадського самоврядування комплексу,</w:t>
      </w:r>
    </w:p>
    <w:p w:rsidR="00A6293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льне вираження поглядів, переконань,</w:t>
      </w:r>
    </w:p>
    <w:p w:rsidR="00A6293B" w:rsidRDefault="00A6293B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асть у добровільних самодіяльних об’єднаннях, творчих студіях, клубах, гуртках, групах за інтересами тощо,</w:t>
      </w:r>
    </w:p>
    <w:p w:rsidR="00A6293B" w:rsidRDefault="003D3D43" w:rsidP="00A6293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ист від будь-яких форм експлуатації, психічного і фізичного насилля від дій педагогів та інших працівників, які порушують їх права, принижують честь і гідність, та інші права.</w:t>
      </w:r>
    </w:p>
    <w:p w:rsidR="00AC201E" w:rsidRDefault="003D3D43" w:rsidP="003D3D43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7. Учні</w:t>
      </w:r>
      <w:r w:rsidR="000D717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 залучають за їх згодою та згодою батьків або осіб, які замінюють </w:t>
      </w:r>
      <w:r w:rsidR="00A25B23">
        <w:rPr>
          <w:rFonts w:ascii="Times New Roman" w:hAnsi="Times New Roman" w:cs="Times New Roman"/>
          <w:sz w:val="28"/>
          <w:lang w:val="uk-UA"/>
        </w:rPr>
        <w:t xml:space="preserve">їх до самообслуговування, різних видів суспільно-корисної праці </w:t>
      </w:r>
    </w:p>
    <w:p w:rsidR="00A97B7A" w:rsidRDefault="00A97B7A" w:rsidP="00AC201E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9</w:t>
      </w:r>
    </w:p>
    <w:p w:rsidR="003D3D43" w:rsidRDefault="00A25B23" w:rsidP="00AC201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о до статуту і правил внутрішнього розпорядку з урахуванням віку, статі, фізичних можливостей, норм і правил особистої гігієни та охорони здоров’я.</w:t>
      </w:r>
    </w:p>
    <w:p w:rsidR="00A25B23" w:rsidRDefault="00A25B23" w:rsidP="003D3D43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8. Вихованці та учні навчально-виховного комплексу зобов’язані: </w:t>
      </w:r>
    </w:p>
    <w:p w:rsidR="00A25B23" w:rsidRDefault="00A25B23" w:rsidP="00A25B2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володівати знаннями, вміннями, практичними навичками в обсязі не меншому, ніж визначено Державним стандартом загальної середньої освіти,</w:t>
      </w:r>
    </w:p>
    <w:p w:rsidR="00A25B23" w:rsidRDefault="00A25B23" w:rsidP="00A25B2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вищувати загальний культурний рівень,</w:t>
      </w:r>
    </w:p>
    <w:p w:rsidR="00A25B23" w:rsidRDefault="00A25B23" w:rsidP="00A25B2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уватись законодавства, моральних, етичних норм,</w:t>
      </w:r>
    </w:p>
    <w:p w:rsidR="00A25B23" w:rsidRDefault="00A25B23" w:rsidP="00A25B2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рати посильну участь у різних видах трудової діяльності,</w:t>
      </w:r>
    </w:p>
    <w:p w:rsidR="00A25B23" w:rsidRDefault="00A25B23" w:rsidP="00A25B2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режно ставитися до державного, громадського і особистого майна,</w:t>
      </w:r>
    </w:p>
    <w:p w:rsidR="00A25B23" w:rsidRDefault="00A25B23" w:rsidP="00A25B2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уватися вимог статуту, правил внутрішнього розпорядку загальноосвітнього навчального закладу,</w:t>
      </w:r>
    </w:p>
    <w:p w:rsidR="00A25B23" w:rsidRDefault="00A25B23" w:rsidP="00A25B2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уватися правил особистої гігієни.</w:t>
      </w:r>
    </w:p>
    <w:p w:rsidR="00A25B23" w:rsidRDefault="00A25B23" w:rsidP="00A25B23">
      <w:pPr>
        <w:pStyle w:val="a3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9. Педагогічні працівники комплексу мають право:</w:t>
      </w:r>
    </w:p>
    <w:p w:rsidR="00A25B23" w:rsidRDefault="00A25B23" w:rsidP="00A25B2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амостійно обирати форми, методи, засоби навчальної роботи, нешкідливі для здоров’я учнів,</w:t>
      </w:r>
    </w:p>
    <w:p w:rsidR="00A25B23" w:rsidRDefault="00A25B23" w:rsidP="00A25B2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рати участь у роботі методичних об’єднань, нарад, зборів загальноосвітнього навчального закладу та інших органів самоврядування </w:t>
      </w:r>
      <w:r w:rsidR="00934DEB">
        <w:rPr>
          <w:rFonts w:ascii="Times New Roman" w:hAnsi="Times New Roman" w:cs="Times New Roman"/>
          <w:sz w:val="28"/>
          <w:lang w:val="uk-UA"/>
        </w:rPr>
        <w:t>закладу, заходах, пов’язаних з організацією навчально-виховної роботи,</w:t>
      </w:r>
    </w:p>
    <w:p w:rsidR="00934DEB" w:rsidRDefault="00934DEB" w:rsidP="00A25B2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ирати форми підвищення своєї кваліфікації,</w:t>
      </w:r>
    </w:p>
    <w:p w:rsidR="00934DEB" w:rsidRDefault="00934DEB" w:rsidP="00A25B2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одити в устан</w:t>
      </w:r>
      <w:r w:rsidR="000D717C">
        <w:rPr>
          <w:rFonts w:ascii="Times New Roman" w:hAnsi="Times New Roman" w:cs="Times New Roman"/>
          <w:sz w:val="28"/>
          <w:lang w:val="uk-UA"/>
        </w:rPr>
        <w:t>овленому порядку науково-дослідн</w:t>
      </w:r>
      <w:r>
        <w:rPr>
          <w:rFonts w:ascii="Times New Roman" w:hAnsi="Times New Roman" w:cs="Times New Roman"/>
          <w:sz w:val="28"/>
          <w:lang w:val="uk-UA"/>
        </w:rPr>
        <w:t>у, експериментальну, пошукову роботу,</w:t>
      </w:r>
    </w:p>
    <w:p w:rsidR="00934DEB" w:rsidRDefault="00934DEB" w:rsidP="00A25B2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носити пропозиції керівництву комплексу і органу управління освітою щодо поліпшення начально-виховної роботи,</w:t>
      </w:r>
    </w:p>
    <w:p w:rsidR="00934DEB" w:rsidRDefault="003E26F0" w:rsidP="00A25B2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соціальне і матеріальне забезпечення відповідно до законодавства,</w:t>
      </w:r>
    </w:p>
    <w:p w:rsidR="003E26F0" w:rsidRDefault="003E26F0" w:rsidP="00A25B2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’єднуватися у професійні спілки та бути членами інших об’єднань громадян, діяльність яких не заборонена законодавством.</w:t>
      </w:r>
    </w:p>
    <w:p w:rsidR="003E26F0" w:rsidRDefault="003E26F0" w:rsidP="003E26F0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0. Педагогічні працівники навчально-виховного комплексу зобов’язані: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увати належний рівень викладання навчальних дисциплін відповідно до навчальних програм дотримуючись вимог Державного стандарту загальної середньої освіти,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ияти розвитку інтересів, нахилів та здібностей дітей, а також збереженню їх здоров’я,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тверджувати особистим прикладом і настановами поваги до державної символіки, принципів загальнолюдської моралі,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увати статут комплексу, правила внутрішн</w:t>
      </w:r>
      <w:r w:rsidR="000D717C">
        <w:rPr>
          <w:rFonts w:ascii="Times New Roman" w:hAnsi="Times New Roman" w:cs="Times New Roman"/>
          <w:sz w:val="28"/>
          <w:lang w:val="uk-UA"/>
        </w:rPr>
        <w:t>ього розпорядку, умови контракту</w:t>
      </w:r>
      <w:r>
        <w:rPr>
          <w:rFonts w:ascii="Times New Roman" w:hAnsi="Times New Roman" w:cs="Times New Roman"/>
          <w:sz w:val="28"/>
          <w:lang w:val="uk-UA"/>
        </w:rPr>
        <w:t xml:space="preserve"> чи трудового договору,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рати участь у роботі педагогічної ради,</w:t>
      </w:r>
    </w:p>
    <w:p w:rsidR="00AC201E" w:rsidRDefault="00AC201E" w:rsidP="00AC20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C201E" w:rsidRPr="00AC201E" w:rsidRDefault="00AC201E" w:rsidP="00AC20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0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ховувати у учнів повагу до батьків, жінки, старших за віком, народних традицій та звичаїв, духовних та культурних надбань народу України,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тувати учнів до самостійного життя в дусі взаєморозуміння, миру, злагоди між усіма народами, етнічними,національними, релігійними групами,</w:t>
      </w:r>
    </w:p>
    <w:p w:rsidR="003E26F0" w:rsidRDefault="003E26F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уватися педагогічної етики, моралі, поважати гідність учнів,</w:t>
      </w:r>
    </w:p>
    <w:p w:rsidR="003E26F0" w:rsidRDefault="00082D4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стійно підвищувати свій професійний рівень, педагогічну майстерність, загальну і політичну культуру,</w:t>
      </w:r>
    </w:p>
    <w:p w:rsidR="00082D40" w:rsidRDefault="00082D40" w:rsidP="003E26F0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увати накази і розпорядження керівника навчального закладу, органів управління освітою.</w:t>
      </w:r>
    </w:p>
    <w:p w:rsidR="00082D40" w:rsidRDefault="00082D40" w:rsidP="00082D40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1. У комплексі один раз у п’ять років проводиться атестація педагогічних працівників. Порядок проведення атестації встановлюється Міністерством освіти.</w:t>
      </w:r>
    </w:p>
    <w:p w:rsidR="00082D40" w:rsidRDefault="00082D40" w:rsidP="00082D40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2. Педагогічні працівники, які не відповідають займаній посаді за результатами атестації або систематично порушують статут , правила внутрішнього трудового розпорядку закладу освіти, не виконують посадові обов’язки умови договору, контракту, звільняються з роботи згідно чинного законодавства.</w:t>
      </w:r>
    </w:p>
    <w:p w:rsidR="00082D40" w:rsidRDefault="00082D40" w:rsidP="00082D40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3. Інженерно-технічні працівники та навчально-допоміжний персонал приймаються на роботу і звільняються директором школи згідно чинного законодавства.</w:t>
      </w:r>
    </w:p>
    <w:p w:rsidR="00082D40" w:rsidRDefault="00082D40" w:rsidP="00082D40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Їхні права, </w:t>
      </w:r>
      <w:r w:rsidR="00191773">
        <w:rPr>
          <w:rFonts w:ascii="Times New Roman" w:hAnsi="Times New Roman" w:cs="Times New Roman"/>
          <w:sz w:val="28"/>
          <w:lang w:val="uk-UA"/>
        </w:rPr>
        <w:t>обов’язки регулюються трудовим законодавством цим статутом та Правилами внутрішнього розпорядку комплексу.</w:t>
      </w:r>
    </w:p>
    <w:p w:rsidR="00191773" w:rsidRDefault="00191773" w:rsidP="00082D40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4. Батьки учнів (особи, які їх замінюють) є учасниками навчально-виховного процесу з моменту</w:t>
      </w:r>
      <w:r w:rsidR="00213C64">
        <w:rPr>
          <w:rFonts w:ascii="Times New Roman" w:hAnsi="Times New Roman" w:cs="Times New Roman"/>
          <w:sz w:val="28"/>
          <w:lang w:val="uk-UA"/>
        </w:rPr>
        <w:t xml:space="preserve"> зарахування їхніх дітей до закладу освіти.</w:t>
      </w:r>
    </w:p>
    <w:p w:rsidR="00213C64" w:rsidRDefault="00213C64" w:rsidP="00082D40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5. Батьки та особи, які їх замінюють, мають право:</w:t>
      </w:r>
    </w:p>
    <w:p w:rsidR="00213C64" w:rsidRDefault="00213C64" w:rsidP="00213C64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ирати і бути обраними до органів громадського самоврядування школи, звертатись до органів державного управління і громадського самоврядування з питань навчання, виховання дітей;</w:t>
      </w:r>
    </w:p>
    <w:p w:rsidR="00213C64" w:rsidRDefault="00142D75" w:rsidP="00213C64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рати участь у покращенні організації навчально-виховного процесу та зміцнення матеріально-технічної бази школи;</w:t>
      </w:r>
    </w:p>
    <w:p w:rsidR="00142D75" w:rsidRDefault="00142D75" w:rsidP="00213C64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ищати в органах громадського самоврядування школи та у відповідних державних, судових органах законні інтереси своїх дітей (права згідно ст. 35 Закону України про освіту).</w:t>
      </w:r>
    </w:p>
    <w:p w:rsidR="00142D75" w:rsidRDefault="00142D75" w:rsidP="00142D75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6. Батьки та особи, які їх замінюють, несуть відповідальність за здобуття дітьми повної загальної середньої освіти і зобов’язані:</w:t>
      </w:r>
    </w:p>
    <w:p w:rsidR="00142D75" w:rsidRDefault="00394B34" w:rsidP="00394B34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безпечувати умови для здобуття дитиною повної </w:t>
      </w:r>
      <w:r w:rsidR="002C1220">
        <w:rPr>
          <w:rFonts w:ascii="Times New Roman" w:hAnsi="Times New Roman" w:cs="Times New Roman"/>
          <w:sz w:val="28"/>
          <w:lang w:val="uk-UA"/>
        </w:rPr>
        <w:t>загальної середньої осві</w:t>
      </w:r>
      <w:r w:rsidR="00B4459C">
        <w:rPr>
          <w:rFonts w:ascii="Times New Roman" w:hAnsi="Times New Roman" w:cs="Times New Roman"/>
          <w:sz w:val="28"/>
          <w:lang w:val="uk-UA"/>
        </w:rPr>
        <w:t>ти за будь-якою формою навчання;</w:t>
      </w:r>
    </w:p>
    <w:p w:rsidR="00B4459C" w:rsidRDefault="002C1220" w:rsidP="00394B34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стійно дбати про фізичне здоров’я, психічний стан дітей, створювати належні умови для </w:t>
      </w:r>
      <w:r w:rsidR="00B4459C">
        <w:rPr>
          <w:rFonts w:ascii="Times New Roman" w:hAnsi="Times New Roman" w:cs="Times New Roman"/>
          <w:sz w:val="28"/>
          <w:lang w:val="uk-UA"/>
        </w:rPr>
        <w:t>розвитку їх природних здібностей;</w:t>
      </w:r>
    </w:p>
    <w:p w:rsidR="00AC201E" w:rsidRDefault="00AC201E" w:rsidP="00AC20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97B7A" w:rsidRDefault="00A97B7A" w:rsidP="00AC20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Pr="00AC201E" w:rsidRDefault="00AC201E" w:rsidP="00AC20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1</w:t>
      </w:r>
    </w:p>
    <w:p w:rsidR="00B4459C" w:rsidRDefault="00B4459C" w:rsidP="00394B34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важати гідність дитини, виховувати працелюбність, почуття доброти, милосердя, шанобливе ставлення до Вітчизни, сім’ї, державної та рідної мов, повагу до раціональної історії, культури, цінностей інших народів;</w:t>
      </w:r>
    </w:p>
    <w:p w:rsidR="00B4459C" w:rsidRDefault="00025B41" w:rsidP="00394B34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ховувати у дітей повагу до законів, прав, основних свобод людини.</w:t>
      </w:r>
    </w:p>
    <w:p w:rsidR="00025B41" w:rsidRDefault="00025B41" w:rsidP="00025B4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7. У разі невиконання батьками та особами, які їх замінюють обов’язків, передбачених законодавством, комплекс може порушувати клопотання про відповідальність таких осіб, у тому числі позбавлення їх батьківських прав.</w:t>
      </w:r>
    </w:p>
    <w:p w:rsidR="00025B41" w:rsidRDefault="00025B41" w:rsidP="00025B4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8. Представники громадськості мають право:</w:t>
      </w:r>
    </w:p>
    <w:p w:rsidR="00025B41" w:rsidRDefault="00025B41" w:rsidP="00025B4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ирати і бути обраним до органів громадського самоврядування комплексу;</w:t>
      </w:r>
    </w:p>
    <w:p w:rsidR="00025B41" w:rsidRDefault="00025B41" w:rsidP="00025B4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увати учнівським об’єднанням за інтересами, гуртками, секціями;</w:t>
      </w:r>
    </w:p>
    <w:p w:rsidR="00025B41" w:rsidRDefault="00025B41" w:rsidP="00025B4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ияти покращенню матеріально-технічної бази, фінансовому забезпеченню комплексу.</w:t>
      </w:r>
    </w:p>
    <w:p w:rsidR="00025B41" w:rsidRDefault="00025B41" w:rsidP="00025B41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9. Представники громадськості мають право:</w:t>
      </w:r>
    </w:p>
    <w:p w:rsidR="00025B41" w:rsidRDefault="00192787" w:rsidP="00025B4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тримуватися статуту комплексу, виконувати рішення органів громадського самоврядування, накази та розпорядження адміністрації з питань організації навчально-виховного процесу, дотримуватися етики поведінки і моралі;</w:t>
      </w:r>
    </w:p>
    <w:p w:rsidR="00192787" w:rsidRDefault="00B7263E" w:rsidP="00025B4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ищати учнів від всіляких норм фізичного та психічного насильства, шкідливість вживання алкоголю, наркотиків.</w:t>
      </w:r>
    </w:p>
    <w:p w:rsidR="00496951" w:rsidRDefault="00496951" w:rsidP="00496951">
      <w:pPr>
        <w:pStyle w:val="a3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lang w:val="uk-UA"/>
        </w:rPr>
      </w:pPr>
    </w:p>
    <w:p w:rsidR="00496951" w:rsidRDefault="00496951" w:rsidP="00496951">
      <w:pPr>
        <w:pStyle w:val="a3"/>
        <w:tabs>
          <w:tab w:val="left" w:pos="709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lang w:val="uk-UA"/>
        </w:rPr>
        <w:t>. Управління навчальним-виховним комплексом</w:t>
      </w:r>
    </w:p>
    <w:p w:rsidR="00496951" w:rsidRDefault="00496951" w:rsidP="00496951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496951" w:rsidRDefault="00496951" w:rsidP="00496951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0. Керівництво навчально-виховним комплексом здійснює його директор, яким може бути тільки громадянин України, який має вищу педагогічну освіту на рівні спеціаліста або магістра, стаж педагогічної роботи не менше як 3 роки, успішно пройшов атестацію керівників кадрів освіти у порядку, встановленому Міністерством освіти і науки.</w:t>
      </w:r>
    </w:p>
    <w:p w:rsidR="00496951" w:rsidRDefault="00496951" w:rsidP="00496951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1. Директор комплексу та його заступник призначаються на посаду та звільняються з посади відповідним органом управління освітою відповідно до законодавства. Заступник директора, який відповідає за діяльність дошкільного підрозділу, повинен мати відповідну вищу педагогічну освіту.</w:t>
      </w:r>
    </w:p>
    <w:p w:rsidR="00496951" w:rsidRDefault="00496951" w:rsidP="00496951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2. Директор комплексу здійснює:</w:t>
      </w:r>
    </w:p>
    <w:p w:rsidR="00496951" w:rsidRDefault="00496951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івництвом педагогічним колективом;</w:t>
      </w:r>
    </w:p>
    <w:p w:rsidR="00496951" w:rsidRDefault="00496951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496951" w:rsidRDefault="00496951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овує навчально-виховний процес;</w:t>
      </w:r>
    </w:p>
    <w:p w:rsidR="00AC201E" w:rsidRDefault="00AC201E" w:rsidP="00AC20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97B7A" w:rsidRDefault="00A97B7A" w:rsidP="00AC20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Pr="00AC201E" w:rsidRDefault="00AC201E" w:rsidP="00AC20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2</w:t>
      </w:r>
    </w:p>
    <w:p w:rsidR="00496951" w:rsidRDefault="00496951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ує контроль за виконанням навчальних планів програм, якість, знань, умінь та навичок учнів;</w:t>
      </w:r>
    </w:p>
    <w:p w:rsidR="00496951" w:rsidRDefault="00ED19E6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ає за реалізацією Державного стандарту загальної середньої освіти, та якість та ефективність роботи педагогічного колективу</w:t>
      </w:r>
      <w:r w:rsidR="00995676">
        <w:rPr>
          <w:rFonts w:ascii="Times New Roman" w:hAnsi="Times New Roman" w:cs="Times New Roman"/>
          <w:sz w:val="28"/>
          <w:lang w:val="uk-UA"/>
        </w:rPr>
        <w:t>;</w:t>
      </w:r>
    </w:p>
    <w:p w:rsidR="00995676" w:rsidRDefault="00995676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ворює необхідні умови для участі учнів у позакласній та позашкільній роботі </w:t>
      </w:r>
      <w:r w:rsidR="00903E2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проведення виховної роботи;</w:t>
      </w:r>
    </w:p>
    <w:p w:rsidR="006F3B35" w:rsidRDefault="006F3B35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ує дотримання вимог охорони дитинства, санітарно-гігієнічних та протипожежних норм, техніки безпеки;</w:t>
      </w:r>
    </w:p>
    <w:p w:rsidR="006F3B35" w:rsidRDefault="006F3B35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поряджається в установленому порядку майном і коштами комплексу;</w:t>
      </w:r>
    </w:p>
    <w:p w:rsidR="00995676" w:rsidRDefault="006F3B35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тримує ініціативи щодо вдосконалення системи навчання та виховання заохочення творчих пошуків, дослідно-експериментальної роботи педагогів;</w:t>
      </w:r>
    </w:p>
    <w:p w:rsidR="006F3B35" w:rsidRDefault="006F3B35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є дозвіл на участь діячів науки, культури, членів творчих пошуків, працівників установ, організацій, у навчально-виховному процесі, керівництві учнівськими об’єднаннями за інтересами;</w:t>
      </w:r>
    </w:p>
    <w:p w:rsidR="006F3B35" w:rsidRDefault="00936C43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ує права учнів на захист їх від будь-яких форм фізичного або психічного насильства;</w:t>
      </w:r>
    </w:p>
    <w:p w:rsidR="00936C43" w:rsidRDefault="00936C43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живає заходів до запобігання вживанню учнями алкоголю, наркотиків;</w:t>
      </w:r>
    </w:p>
    <w:p w:rsidR="00936C43" w:rsidRDefault="00936C43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дає пропозиції педагогічної ради про виключення учнів із загальноосвітнього навчального закладу і за наявності підстав вирішує разом з батьками та службами у справах неповнолітніх </w:t>
      </w:r>
      <w:r w:rsidR="000E6C4C">
        <w:rPr>
          <w:rFonts w:ascii="Times New Roman" w:hAnsi="Times New Roman" w:cs="Times New Roman"/>
          <w:sz w:val="28"/>
          <w:lang w:val="uk-UA"/>
        </w:rPr>
        <w:t>питання про їх подальше навчання;</w:t>
      </w:r>
    </w:p>
    <w:p w:rsidR="000E6C4C" w:rsidRDefault="000E6C4C" w:rsidP="004969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тролює організацію навчання видає у межах своєї компетенції накази та розпорядження і контролює їх виконання;</w:t>
      </w:r>
    </w:p>
    <w:p w:rsidR="00353308" w:rsidRDefault="00353308" w:rsidP="0035330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року звітує про свою робот</w:t>
      </w:r>
      <w:r w:rsidRPr="0035330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 на загальних зборах колективу.</w:t>
      </w:r>
    </w:p>
    <w:p w:rsidR="00353308" w:rsidRDefault="00353308" w:rsidP="00353308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3. Для вирішення основних питань діяльності навчально-виховного комплексу створюється колегіальний орган управління – педагогічна рада та органи громадського самоврядування, повноваження яких визначаються положеннями про загальноосвітній і дошкільний навчальний заклади та статутом навчально-виховного комплексу. Відповідно до статуту можуть створюватися піклувальна рада, тощо, положення про які розробляє і затверджує МОН.</w:t>
      </w:r>
    </w:p>
    <w:p w:rsidR="00134C69" w:rsidRDefault="00134C69" w:rsidP="00353308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4. Директор комплексу є головою педагогічної ради – постійно діючого колегіального органу управління навчальним закладом.</w:t>
      </w:r>
    </w:p>
    <w:p w:rsidR="00134C69" w:rsidRDefault="00134C69" w:rsidP="00353308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5. Робота педагогічної ради проводиться відповідно до потреб загальноосвітнього навчального закладу. Кількість засідань педагогічної ради визначається їх доцільністю, але не може бути менше чотирьох на рік.</w:t>
      </w:r>
    </w:p>
    <w:p w:rsidR="00134C69" w:rsidRDefault="00FC4DE2" w:rsidP="00353308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6. Педагогічна рада розглядає такі питання:</w:t>
      </w:r>
    </w:p>
    <w:p w:rsidR="00FC4DE2" w:rsidRDefault="00E90B4A" w:rsidP="00FC4DE2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досконалення і методичного забезпечення навчально-виховного процесу, планування та режиму роботи загальноосвітнього навчального закладу;</w:t>
      </w:r>
    </w:p>
    <w:p w:rsidR="00A97B7A" w:rsidRDefault="00A97B7A" w:rsidP="00AC20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Pr="00AC201E" w:rsidRDefault="00AC201E" w:rsidP="00AC20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3</w:t>
      </w:r>
    </w:p>
    <w:p w:rsidR="00E90B4A" w:rsidRDefault="00E90B4A" w:rsidP="00FC4DE2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ведення учнів до наступних класів і їх випуску, видачі документів про відповідний рівень освіти, нагородження за успіхи у навчання;</w:t>
      </w:r>
    </w:p>
    <w:p w:rsidR="00E90B4A" w:rsidRDefault="00E90B4A" w:rsidP="00FC4DE2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вищення кваліфікації педагогічних працівників, розвитку їхньої творчості, впровадження у навчально-виховний процес досягнень науки і передового педагогічного досвіду;</w:t>
      </w:r>
    </w:p>
    <w:p w:rsidR="00E90B4A" w:rsidRDefault="00530473" w:rsidP="00FC4DE2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рального та матеріального заохочення учнів та працівників закладу;</w:t>
      </w:r>
    </w:p>
    <w:p w:rsidR="00530473" w:rsidRDefault="00530473" w:rsidP="00FC4DE2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тягнення до дисциплінарної відповідальності учнів за невиконання ними своїх обов’язків. </w:t>
      </w:r>
    </w:p>
    <w:p w:rsidR="00530473" w:rsidRDefault="00530473" w:rsidP="00530473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7. Вищим органом громадського самоврядування комплексу є загальні збори. Делегати загальних зборів з правом вирішального голосу обирається від трьох категорій:</w:t>
      </w:r>
    </w:p>
    <w:p w:rsidR="00530473" w:rsidRDefault="00C70675" w:rsidP="00C70675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ацівників комплексу – зборами педагогічного колективу;</w:t>
      </w:r>
    </w:p>
    <w:p w:rsidR="00C70675" w:rsidRDefault="00C70675" w:rsidP="00C70675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нівськими зборами;</w:t>
      </w:r>
    </w:p>
    <w:p w:rsidR="00C70675" w:rsidRDefault="00C70675" w:rsidP="00C70675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тьків, представників громадськості – класними батьківськими зборами.</w:t>
      </w:r>
    </w:p>
    <w:p w:rsidR="00353308" w:rsidRDefault="007F5D47" w:rsidP="007F5D47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а категорія обирає однакову кількість делегатів. Загальні збори правомочні, якщо в їхній роботі бере участь не менше половини делегатів кожної з трьох категорій.</w:t>
      </w:r>
    </w:p>
    <w:p w:rsidR="007F5D47" w:rsidRDefault="007F5D47" w:rsidP="007F5D47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шення приймаються простою більшістю голосів присутніх делегатів. Загальні збори скликаються не менш одного разу на рік.</w:t>
      </w:r>
    </w:p>
    <w:p w:rsidR="007F5D47" w:rsidRPr="007F5D47" w:rsidRDefault="007F5D47" w:rsidP="007F5D47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F5D47">
        <w:rPr>
          <w:rFonts w:ascii="Times New Roman" w:hAnsi="Times New Roman" w:cs="Times New Roman"/>
          <w:b/>
          <w:sz w:val="28"/>
          <w:lang w:val="uk-UA"/>
        </w:rPr>
        <w:t>Загальні збори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:rsidR="007F5D47" w:rsidRDefault="007F5D47" w:rsidP="009A618E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ирають раду комплексу, її голову, встановлюють термін їх повноважень;</w:t>
      </w:r>
    </w:p>
    <w:p w:rsidR="007F5D47" w:rsidRDefault="007F5D47" w:rsidP="009A618E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луховують звіт директора і голови ради комплексу про їхню роботу, дають її оцінку;</w:t>
      </w:r>
    </w:p>
    <w:p w:rsidR="007F5D47" w:rsidRDefault="007F5D47" w:rsidP="009A618E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тверджують основні напрямки вдосконалення діяльності комплексу, розглядають інші </w:t>
      </w:r>
      <w:r w:rsidR="008439A7">
        <w:rPr>
          <w:rFonts w:ascii="Times New Roman" w:hAnsi="Times New Roman" w:cs="Times New Roman"/>
          <w:sz w:val="28"/>
          <w:lang w:val="uk-UA"/>
        </w:rPr>
        <w:t>найважливіші питання навчально-виховного процесу;</w:t>
      </w:r>
    </w:p>
    <w:p w:rsidR="008439A7" w:rsidRDefault="008439A7" w:rsidP="009A618E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мають рішення про стимулювання праці директора, голови ради школи.</w:t>
      </w:r>
    </w:p>
    <w:p w:rsidR="008439A7" w:rsidRDefault="008439A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8. У період між загальними зборами вищим органом громадського самоврядування є рада комплексу.</w:t>
      </w:r>
    </w:p>
    <w:p w:rsidR="008439A7" w:rsidRDefault="008439A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ради комплекс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порціональ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бираються представники від педагогічного колективу, учнів 5-9 класів, батьків, громадськості загальними зборами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ади комплексу скликається її головою, а також членами ради, якщо за не висловилось не менше третини її складу, директором навчально-виховного закладу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9. У період між загальними зборами діє рада навчально-виховного ко</w:t>
      </w:r>
      <w:r w:rsidR="00903E25">
        <w:rPr>
          <w:rFonts w:ascii="Times New Roman" w:hAnsi="Times New Roman" w:cs="Times New Roman"/>
          <w:sz w:val="28"/>
          <w:lang w:val="uk-UA"/>
        </w:rPr>
        <w:t>мплексу, діяльність якої регулює</w:t>
      </w:r>
      <w:r>
        <w:rPr>
          <w:rFonts w:ascii="Times New Roman" w:hAnsi="Times New Roman" w:cs="Times New Roman"/>
          <w:sz w:val="28"/>
          <w:lang w:val="uk-UA"/>
        </w:rPr>
        <w:t>ться статутом.</w:t>
      </w:r>
    </w:p>
    <w:p w:rsidR="00AC201E" w:rsidRDefault="00AC201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A97B7A" w:rsidRDefault="00A97B7A" w:rsidP="00AC201E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4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ада комплексу організовує виконання рішень загальних зборів, затверджує режим роботи закладу, розглядає питання здобуття обов’язкової загальної середньої освіти молоді, підтримки ініціатив щодо вдосконалення системи навчання і виховання учнів та дітей дошкільного підрозділу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0. У навчально-виховному комплексі за рішенням загальних зборів або ради НВК можуть створюватися і діяти піклувальна рада, учнівський комітет, батьківський комітет, методичні об’єднання, комісії, асоціації тощо, положення про які розробляє і затверджує Міністерство освіти і науки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лени піклувальної ради загальноосвітньої НВК обираються на загальних зборах. Склад піклувальної ради формується з представників органів виконавчої влади, підприємств, установ, навчальних закладів, організацій окремих громадян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клувальна рада вживає заходів до зміцнення матеріально-технічної і навчально-методичної бази, залучення додаткових джерел фінансування закладу, поліпшення умов для організації навчально-виховного процесу, стимулювання творчої праці педагогічних працівників тощо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1. Права, обов’язки, атестація, соціальні гарантії педагогічних працівників навчально-виховного комплексу визначаються Законами України «Про освіту», «Про загальну середню освіту», «Про дошкільну освіту», іншими нормативно-правовими актами.</w:t>
      </w:r>
    </w:p>
    <w:p w:rsidR="0032564E" w:rsidRDefault="0032564E" w:rsidP="008439A7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lang w:val="uk-UA"/>
        </w:rPr>
      </w:pPr>
    </w:p>
    <w:p w:rsidR="0032564E" w:rsidRPr="0032564E" w:rsidRDefault="0032564E" w:rsidP="0032564E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lang w:val="uk-UA"/>
        </w:rPr>
        <w:t>. Матеріально-технічна база та фінансова-господарська діяльність.</w:t>
      </w:r>
      <w:proofErr w:type="gramEnd"/>
    </w:p>
    <w:p w:rsidR="0032564E" w:rsidRDefault="0032564E" w:rsidP="008439A7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lang w:val="uk-UA"/>
        </w:rPr>
      </w:pP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2. Матеріально-технічна база НВК включає будівлі, споруди, землю, комунікації, транспортні засоби, інші матеріальні цінності, вартість яких відображено у балансі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3. Для забезпечення навчально-виховного процесу її дотримання </w:t>
      </w:r>
      <w:r w:rsidR="0084332A">
        <w:rPr>
          <w:rFonts w:ascii="Times New Roman" w:hAnsi="Times New Roman" w:cs="Times New Roman"/>
          <w:sz w:val="28"/>
          <w:lang w:val="uk-UA"/>
        </w:rPr>
        <w:t>діючих нормативів комплексу матеріально-технічна база, крім класних приміщень включає навчальні кабінети, спортивний зал, бібліотеку, архів, радіоцентр, кабінет медсестри, їдальня, котельня, приміщення для інженерно-технічного та обслуговуючого персоналу, приміщення дошкільного відділення а також спортивні та ігрові майданчики.</w:t>
      </w:r>
    </w:p>
    <w:p w:rsidR="0084332A" w:rsidRDefault="0084332A" w:rsidP="009A618E">
      <w:pPr>
        <w:pStyle w:val="a3"/>
        <w:tabs>
          <w:tab w:val="left" w:pos="709"/>
          <w:tab w:val="left" w:pos="802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4. Фінансування НВК здійснюється сільською Радою, або уповноваженим органом відповідно до встановленого законодавством порядку.</w:t>
      </w:r>
    </w:p>
    <w:p w:rsidR="0084332A" w:rsidRDefault="0084332A" w:rsidP="009A618E">
      <w:pPr>
        <w:pStyle w:val="a3"/>
        <w:tabs>
          <w:tab w:val="left" w:pos="709"/>
          <w:tab w:val="left" w:pos="802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5. Фінансово-господарська діяльність НВК здійснюється на основі його кошторису.</w:t>
      </w:r>
    </w:p>
    <w:p w:rsidR="0032564E" w:rsidRPr="0084332A" w:rsidRDefault="0084332A" w:rsidP="009A618E">
      <w:pPr>
        <w:pStyle w:val="a3"/>
        <w:tabs>
          <w:tab w:val="left" w:pos="709"/>
          <w:tab w:val="left" w:pos="802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жерелом формування кошторису НВК є:</w:t>
      </w:r>
    </w:p>
    <w:p w:rsidR="0032564E" w:rsidRDefault="0084332A" w:rsidP="009A618E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шти відповідного бюджету у розмірі передбаченому нормативами фінансування середньої освіти для забезпечення навчального процесу в обсязі Державного стандарту загальної середньої освіти;</w:t>
      </w:r>
    </w:p>
    <w:p w:rsidR="00AC201E" w:rsidRDefault="0084332A" w:rsidP="009A618E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шти отримання за надання платних послуг, доходи від реалізації продукції навчально-виробничих майстерень, навчально-дослідних </w:t>
      </w:r>
    </w:p>
    <w:p w:rsidR="00A97B7A" w:rsidRDefault="00A97B7A" w:rsidP="00AC201E">
      <w:pPr>
        <w:pStyle w:val="a3"/>
        <w:tabs>
          <w:tab w:val="left" w:pos="709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709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5</w:t>
      </w:r>
    </w:p>
    <w:p w:rsidR="0084332A" w:rsidRPr="00AC201E" w:rsidRDefault="0084332A" w:rsidP="00AC20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C201E">
        <w:rPr>
          <w:rFonts w:ascii="Times New Roman" w:hAnsi="Times New Roman" w:cs="Times New Roman"/>
          <w:sz w:val="28"/>
          <w:lang w:val="uk-UA"/>
        </w:rPr>
        <w:t>ділянок, підсобних господарств, від здачі в оренду приміщень, споруд, обладнань.</w:t>
      </w:r>
    </w:p>
    <w:p w:rsidR="0032564E" w:rsidRDefault="0084332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6. У НВК створюється фонд загального обов’язкового навчання, який формується з урахуванням матеріально-побутових потреб учнів, дітей дошкільного підрозділу за рахунок коштів бюджету в розмірі не менше трьох відсотків витрат на його утримання.</w:t>
      </w:r>
    </w:p>
    <w:p w:rsidR="0084332A" w:rsidRDefault="0084332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7. Вилучення фондів, оборотних коштів та іншого майна НВК проводиться лише у випадках передбачених чинним законодавством. Збитки завдані комплексу</w:t>
      </w:r>
      <w:r w:rsidR="00BF0D7A">
        <w:rPr>
          <w:rFonts w:ascii="Times New Roman" w:hAnsi="Times New Roman" w:cs="Times New Roman"/>
          <w:sz w:val="28"/>
          <w:lang w:val="uk-UA"/>
        </w:rPr>
        <w:t xml:space="preserve"> 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D54D85" w:rsidRDefault="00BF0D7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8. НВК має ділянку, де розміщують споруди, ігрові, географічний майданчик</w:t>
      </w:r>
      <w:r w:rsidR="00D54D85">
        <w:rPr>
          <w:rFonts w:ascii="Times New Roman" w:hAnsi="Times New Roman" w:cs="Times New Roman"/>
          <w:sz w:val="28"/>
          <w:lang w:val="uk-UA"/>
        </w:rPr>
        <w:t>.</w:t>
      </w:r>
    </w:p>
    <w:p w:rsidR="00BF0D7A" w:rsidRDefault="00BF0D7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9. НВК має право придбати і орендувати необхідне їй обладнання та інші матеріальні ресурси, користуватися послугами будь-якого підприємства, установи, організації або фізичних осіб, фінансування за рахунок власних коштів заходів, які сприяють поліпшенню соціально-побутових умов колективу, здавати в оренду майно, надавати платні послуги, створювати батьківський фонд за рахунок внесків батьків, окремих комерційних структур, шефів і використовувати за цільовими призначеннями.</w:t>
      </w:r>
    </w:p>
    <w:p w:rsidR="00BF0D7A" w:rsidRDefault="00BF0D7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0. Діловодство школи ведеться відповідно до порядку встановленого Міністерством освіти. Звітність школи встановлюється відповідно до законодавства.</w:t>
      </w:r>
    </w:p>
    <w:p w:rsidR="00BF0D7A" w:rsidRDefault="00BF0D7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1. Штатні розписи навчально-виховного комплексу встановлюються відповідним органом управління освітою на основі Типових штатних нормативів, затверджених МОН за погодженням з мінфіном.</w:t>
      </w:r>
    </w:p>
    <w:p w:rsidR="00BF0D7A" w:rsidRDefault="00BF0D7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2. Підрозділи навчально-виховного комплексу розміщуються таким чином</w:t>
      </w:r>
      <w:r w:rsidR="00D54D8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щоб відповідало санітарно-гігієнічним нормам і правилам, забезпечували належні умови для різних видів діяльності дітей дошкільного віку та учні</w:t>
      </w:r>
      <w:r w:rsidR="00D54D8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, а також відповідали б вимогам Типових переліків обов’язкового обладнання дошкільних та загальноосвітніх навчальних закладів.</w:t>
      </w:r>
    </w:p>
    <w:p w:rsidR="00BF0D7A" w:rsidRDefault="00BF0D7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F0D7A" w:rsidRDefault="00BF0D7A" w:rsidP="00BF0D7A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sz w:val="28"/>
          <w:lang w:val="uk-UA"/>
        </w:rPr>
        <w:t xml:space="preserve"> Міжнародне співробітництво</w:t>
      </w:r>
    </w:p>
    <w:p w:rsidR="00BF0D7A" w:rsidRPr="00BF0D7A" w:rsidRDefault="00BF0D7A" w:rsidP="00BF0D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32564E" w:rsidRDefault="00BF0D7A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3. НВК відповідно до чинного законодавства має право укладати угоди і договори про співробітництво, встановлювати прямі зв’язки </w:t>
      </w:r>
      <w:r w:rsidR="00E17217">
        <w:rPr>
          <w:rFonts w:ascii="Times New Roman" w:hAnsi="Times New Roman" w:cs="Times New Roman"/>
          <w:sz w:val="28"/>
          <w:lang w:val="uk-UA"/>
        </w:rPr>
        <w:t xml:space="preserve">з навчальними закладами, науковими установами, підприємствами, організаціями, відомствами, </w:t>
      </w:r>
      <w:r w:rsidR="00D54D85">
        <w:rPr>
          <w:rFonts w:ascii="Times New Roman" w:hAnsi="Times New Roman" w:cs="Times New Roman"/>
          <w:sz w:val="28"/>
          <w:lang w:val="uk-UA"/>
        </w:rPr>
        <w:t xml:space="preserve">товариствами, окремими </w:t>
      </w:r>
      <w:r w:rsidR="00E17217">
        <w:rPr>
          <w:rFonts w:ascii="Times New Roman" w:hAnsi="Times New Roman" w:cs="Times New Roman"/>
          <w:sz w:val="28"/>
          <w:lang w:val="uk-UA"/>
        </w:rPr>
        <w:t>громадянами як на території України, так і за її межами.</w:t>
      </w:r>
    </w:p>
    <w:p w:rsidR="00AC201E" w:rsidRDefault="00E1721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4. НВК за наявності належної матеріально-технічної та соціально-культурної </w:t>
      </w:r>
      <w:r w:rsidR="00D54D8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 xml:space="preserve">ази, власних фінансових коштів має право налагоджувати прямі міжнародні зв’язки на основі самостійно укладених угод про обмін педагогічними працівниками та учнями, створювати у встановленому </w:t>
      </w:r>
    </w:p>
    <w:p w:rsidR="00A97B7A" w:rsidRDefault="00A97B7A" w:rsidP="00AC201E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</w:p>
    <w:p w:rsidR="00AC201E" w:rsidRDefault="00AC201E" w:rsidP="00AC201E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6</w:t>
      </w:r>
    </w:p>
    <w:p w:rsidR="00E17217" w:rsidRDefault="00E17217" w:rsidP="00AC201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м освіти України порядку спільні асоційовані заклади і навчальні центри, проводити спільні заходи тощо, а також вступати до міжнародних організацій відповідно до чинного законодавства.</w:t>
      </w:r>
    </w:p>
    <w:p w:rsidR="00E17217" w:rsidRDefault="00E17217" w:rsidP="008439A7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lang w:val="uk-UA"/>
        </w:rPr>
      </w:pPr>
    </w:p>
    <w:p w:rsidR="00E17217" w:rsidRDefault="00E17217" w:rsidP="00E17217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lang w:val="uk-UA"/>
        </w:rPr>
        <w:t>ІІ.</w:t>
      </w:r>
      <w:proofErr w:type="gramEnd"/>
      <w:r>
        <w:rPr>
          <w:rFonts w:ascii="Times New Roman" w:hAnsi="Times New Roman" w:cs="Times New Roman"/>
          <w:b/>
          <w:sz w:val="28"/>
          <w:lang w:val="uk-UA"/>
        </w:rPr>
        <w:t xml:space="preserve"> Контроль за діяльністю комплексу, облік і звітність</w:t>
      </w:r>
    </w:p>
    <w:p w:rsidR="0032564E" w:rsidRDefault="0032564E" w:rsidP="008439A7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lang w:val="uk-UA"/>
        </w:rPr>
      </w:pPr>
    </w:p>
    <w:p w:rsidR="00E17217" w:rsidRDefault="00E1721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5. Державний контроль за діяльністю НВК здійснюється Міністерством освіти і науки, іншими центральними органами виконавчої влади, яким підпорядковано НВК державна інспекція закладів освіти</w:t>
      </w:r>
      <w:r w:rsidR="00D54D85">
        <w:rPr>
          <w:rFonts w:ascii="Times New Roman" w:hAnsi="Times New Roman" w:cs="Times New Roman"/>
          <w:sz w:val="28"/>
          <w:lang w:val="uk-UA"/>
        </w:rPr>
        <w:t xml:space="preserve"> при Міністерстві освіти і науки</w:t>
      </w:r>
      <w:r>
        <w:rPr>
          <w:rFonts w:ascii="Times New Roman" w:hAnsi="Times New Roman" w:cs="Times New Roman"/>
          <w:sz w:val="28"/>
          <w:lang w:val="uk-UA"/>
        </w:rPr>
        <w:t>, місцеві органи виконавчої влади при Міністерстві освіти і науки, місцеві органи виконавчої влади та органи місцевого самоврядування і підпорядковані їм органи управління освітою, органи державної санітарно-епідемічної служби.</w:t>
      </w:r>
    </w:p>
    <w:p w:rsidR="00E17217" w:rsidRDefault="00E1721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6. Основною формою державного контролю за діяльністю НВК є державна атестація, яка проводиться не рідше одного разу на десять років у порядку встановленого Міністерством освіти і науки.</w:t>
      </w:r>
    </w:p>
    <w:p w:rsidR="00E17217" w:rsidRDefault="00E1721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7. У період між атестацією проводиться перевірка НВК з питань</w:t>
      </w:r>
      <w:r w:rsidR="00D54D8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пов’язаних з його навчально-виховною діяльністю. Зміст, види, періодичність цих перевірок визначається залежно від стану навчально-виховної роботи, але не частіше 1-2 рази на рік.</w:t>
      </w:r>
    </w:p>
    <w:p w:rsidR="00E17217" w:rsidRDefault="00E1721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8. Зміст, форми, періодичності контролю не пов’язаного з навчально-виховним процесом встановлюється засновником НВК відповідно до чинного законодавства.</w:t>
      </w:r>
    </w:p>
    <w:p w:rsidR="00E17217" w:rsidRDefault="00E1721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9. Міністерство освіти України, обласне управління, районний відділ освіти приймають рішення у зв’язку з порушенням статуту.</w:t>
      </w:r>
    </w:p>
    <w:p w:rsidR="00E17217" w:rsidRDefault="00E17217" w:rsidP="008439A7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lang w:val="uk-UA"/>
        </w:rPr>
      </w:pPr>
    </w:p>
    <w:p w:rsidR="0032564E" w:rsidRDefault="00034227" w:rsidP="00034227">
      <w:pPr>
        <w:pStyle w:val="a3"/>
        <w:tabs>
          <w:tab w:val="left" w:pos="709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lang w:val="uk-UA"/>
        </w:rPr>
        <w:t>ІІІ.</w:t>
      </w:r>
      <w:proofErr w:type="gramEnd"/>
      <w:r>
        <w:rPr>
          <w:rFonts w:ascii="Times New Roman" w:hAnsi="Times New Roman" w:cs="Times New Roman"/>
          <w:b/>
          <w:sz w:val="28"/>
          <w:lang w:val="uk-UA"/>
        </w:rPr>
        <w:t xml:space="preserve"> Реорганізація або ліквідація закладу</w:t>
      </w:r>
    </w:p>
    <w:p w:rsidR="0032564E" w:rsidRDefault="0032564E" w:rsidP="008439A7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lang w:val="uk-UA"/>
        </w:rPr>
      </w:pPr>
    </w:p>
    <w:p w:rsidR="0032564E" w:rsidRDefault="0003422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90. Реорганізація навчально-виховного комплексу проводиться у разі зміни його типу або форми власності.</w:t>
      </w:r>
    </w:p>
    <w:p w:rsidR="00034227" w:rsidRDefault="0003422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організація та ліквідація навчально-виховного комплексу проводиться засновником (сільською радою) або відділом освіти у порядку встановленому Кабінетом Міністрів України.</w:t>
      </w:r>
    </w:p>
    <w:p w:rsidR="00034227" w:rsidRDefault="0003422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реорганізації НВК учням та дітям дошкільного віку забезпечується можливість продовження навчання відповідно до чинного законодавства.</w:t>
      </w:r>
    </w:p>
    <w:p w:rsidR="00034227" w:rsidRDefault="0003422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реорганізації працівникам, що звільняються або переводяться гарантується дотримання їхніх прав та інтересів відповідно до законодавства про працю України.</w:t>
      </w:r>
    </w:p>
    <w:p w:rsidR="00034227" w:rsidRDefault="00034227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організація та ліквідація комплексу допускається лише за угодою територіальної громади.</w:t>
      </w:r>
    </w:p>
    <w:p w:rsidR="0032564E" w:rsidRDefault="0032564E" w:rsidP="009A618E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2564E" w:rsidRDefault="0032564E" w:rsidP="008439A7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lang w:val="uk-UA"/>
        </w:rPr>
      </w:pPr>
    </w:p>
    <w:p w:rsidR="000A3FB5" w:rsidRPr="00AC201E" w:rsidRDefault="000A3FB5" w:rsidP="00AC20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lang w:val="uk-UA"/>
        </w:rPr>
      </w:pPr>
    </w:p>
    <w:sectPr w:rsidR="000A3FB5" w:rsidRPr="00AC201E" w:rsidSect="00A97B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670"/>
    <w:multiLevelType w:val="hybridMultilevel"/>
    <w:tmpl w:val="553C4A3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5C25DF"/>
    <w:multiLevelType w:val="hybridMultilevel"/>
    <w:tmpl w:val="2A2C68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20F5B3F"/>
    <w:multiLevelType w:val="hybridMultilevel"/>
    <w:tmpl w:val="170ECD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467C63"/>
    <w:multiLevelType w:val="hybridMultilevel"/>
    <w:tmpl w:val="B6320E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E8130C"/>
    <w:multiLevelType w:val="hybridMultilevel"/>
    <w:tmpl w:val="090680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095D24"/>
    <w:multiLevelType w:val="hybridMultilevel"/>
    <w:tmpl w:val="02641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F4"/>
    <w:rsid w:val="00025B41"/>
    <w:rsid w:val="00034227"/>
    <w:rsid w:val="000778CC"/>
    <w:rsid w:val="00082D40"/>
    <w:rsid w:val="0009026E"/>
    <w:rsid w:val="000A3FB5"/>
    <w:rsid w:val="000D717C"/>
    <w:rsid w:val="000E4BA0"/>
    <w:rsid w:val="000E5A44"/>
    <w:rsid w:val="000E6C4C"/>
    <w:rsid w:val="00134C69"/>
    <w:rsid w:val="00142D75"/>
    <w:rsid w:val="001835F9"/>
    <w:rsid w:val="00191773"/>
    <w:rsid w:val="00192787"/>
    <w:rsid w:val="001C5B10"/>
    <w:rsid w:val="001D5F16"/>
    <w:rsid w:val="001E65F0"/>
    <w:rsid w:val="001E7AA4"/>
    <w:rsid w:val="00213C64"/>
    <w:rsid w:val="002A30CD"/>
    <w:rsid w:val="002C1220"/>
    <w:rsid w:val="003254FB"/>
    <w:rsid w:val="0032564E"/>
    <w:rsid w:val="00325F8E"/>
    <w:rsid w:val="0033154F"/>
    <w:rsid w:val="00353308"/>
    <w:rsid w:val="00394B34"/>
    <w:rsid w:val="003A5DDD"/>
    <w:rsid w:val="003B199D"/>
    <w:rsid w:val="003B1A4E"/>
    <w:rsid w:val="003D3D43"/>
    <w:rsid w:val="003E26F0"/>
    <w:rsid w:val="00410D7F"/>
    <w:rsid w:val="00496951"/>
    <w:rsid w:val="004E6A90"/>
    <w:rsid w:val="005042ED"/>
    <w:rsid w:val="0052781F"/>
    <w:rsid w:val="00530473"/>
    <w:rsid w:val="00582B30"/>
    <w:rsid w:val="00614C9A"/>
    <w:rsid w:val="0061601F"/>
    <w:rsid w:val="006719F9"/>
    <w:rsid w:val="00676AE7"/>
    <w:rsid w:val="00683895"/>
    <w:rsid w:val="006C6911"/>
    <w:rsid w:val="006F3B35"/>
    <w:rsid w:val="007A128C"/>
    <w:rsid w:val="007F5D47"/>
    <w:rsid w:val="0084332A"/>
    <w:rsid w:val="008439A7"/>
    <w:rsid w:val="008F7264"/>
    <w:rsid w:val="00903152"/>
    <w:rsid w:val="00903E25"/>
    <w:rsid w:val="00934DEB"/>
    <w:rsid w:val="00936C43"/>
    <w:rsid w:val="009568C0"/>
    <w:rsid w:val="00995676"/>
    <w:rsid w:val="009A1769"/>
    <w:rsid w:val="009A618E"/>
    <w:rsid w:val="009D2B04"/>
    <w:rsid w:val="009F5C7B"/>
    <w:rsid w:val="00A02E0C"/>
    <w:rsid w:val="00A16C89"/>
    <w:rsid w:val="00A24C1A"/>
    <w:rsid w:val="00A25B23"/>
    <w:rsid w:val="00A31918"/>
    <w:rsid w:val="00A53A6F"/>
    <w:rsid w:val="00A57B4B"/>
    <w:rsid w:val="00A6293B"/>
    <w:rsid w:val="00A96DA1"/>
    <w:rsid w:val="00A97B7A"/>
    <w:rsid w:val="00AC201E"/>
    <w:rsid w:val="00AD21BC"/>
    <w:rsid w:val="00AD64A2"/>
    <w:rsid w:val="00AE098A"/>
    <w:rsid w:val="00AE42F4"/>
    <w:rsid w:val="00B40805"/>
    <w:rsid w:val="00B4459C"/>
    <w:rsid w:val="00B7263E"/>
    <w:rsid w:val="00B95660"/>
    <w:rsid w:val="00BB0DA0"/>
    <w:rsid w:val="00BE2D46"/>
    <w:rsid w:val="00BF0D7A"/>
    <w:rsid w:val="00C35430"/>
    <w:rsid w:val="00C4318E"/>
    <w:rsid w:val="00C70675"/>
    <w:rsid w:val="00CC53E7"/>
    <w:rsid w:val="00D066CB"/>
    <w:rsid w:val="00D25635"/>
    <w:rsid w:val="00D54D85"/>
    <w:rsid w:val="00D67CAD"/>
    <w:rsid w:val="00DF3D64"/>
    <w:rsid w:val="00E171C5"/>
    <w:rsid w:val="00E17217"/>
    <w:rsid w:val="00E767F4"/>
    <w:rsid w:val="00E90B4A"/>
    <w:rsid w:val="00EC14EA"/>
    <w:rsid w:val="00ED19E6"/>
    <w:rsid w:val="00EE29BD"/>
    <w:rsid w:val="00F03B77"/>
    <w:rsid w:val="00F539F7"/>
    <w:rsid w:val="00F67581"/>
    <w:rsid w:val="00FC4DE2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BC4F-49DE-4156-9D84-0EA2E3AE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1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21-02-09T07:30:00Z</cp:lastPrinted>
  <dcterms:created xsi:type="dcterms:W3CDTF">2019-10-22T07:27:00Z</dcterms:created>
  <dcterms:modified xsi:type="dcterms:W3CDTF">2021-03-29T09:32:00Z</dcterms:modified>
</cp:coreProperties>
</file>